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0077BC">
        <w:rPr>
          <w:rFonts w:eastAsia="Cambria" w:cstheme="minorHAnsi"/>
          <w:b/>
        </w:rPr>
        <w:t>79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6B402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0077BC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3/07</w:t>
            </w:r>
            <w:r w:rsidR="00CB2CF9">
              <w:rPr>
                <w:rFonts w:eastAsia="Cambria" w:cstheme="minorHAnsi"/>
              </w:rPr>
              <w:t>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6B4022" w:rsidRDefault="000077BC" w:rsidP="00895406">
            <w:pPr>
              <w:widowControl w:val="0"/>
              <w:suppressAutoHyphens/>
              <w:rPr>
                <w:rFonts w:eastAsia="Cambria" w:cstheme="minorHAnsi"/>
                <w:lang w:val="en-US"/>
              </w:rPr>
            </w:pPr>
            <w:r w:rsidRPr="006B4022">
              <w:rPr>
                <w:rFonts w:eastAsia="Cambria" w:cstheme="minorHAnsi"/>
                <w:lang w:val="en-US"/>
              </w:rPr>
              <w:t>Hotel Swan Tower</w:t>
            </w:r>
            <w:r w:rsidR="006B4022" w:rsidRPr="006B4022">
              <w:rPr>
                <w:rFonts w:eastAsia="Cambria" w:cstheme="minorHAnsi"/>
                <w:lang w:val="en-US"/>
              </w:rPr>
              <w:t xml:space="preserve"> – Novo Hamburgo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0077B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0077BC">
              <w:rPr>
                <w:rFonts w:eastAsia="Cambria" w:cstheme="minorHAnsi"/>
              </w:rPr>
              <w:t>5 horas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  <w:r w:rsidR="0051538F">
              <w:rPr>
                <w:rFonts w:eastAsia="Cambria" w:cstheme="minorHAnsi"/>
              </w:rPr>
              <w:t>15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</w:t>
            </w:r>
            <w:r w:rsidR="003E1A06">
              <w:rPr>
                <w:rFonts w:cstheme="minorHAnsi"/>
                <w:color w:val="000000" w:themeColor="text1"/>
              </w:rPr>
              <w:t>s</w:t>
            </w:r>
            <w:r w:rsidRPr="00F025DE">
              <w:rPr>
                <w:rFonts w:cstheme="minorHAnsi"/>
                <w:color w:val="000000" w:themeColor="text1"/>
              </w:rPr>
              <w:t>BEA</w:t>
            </w:r>
            <w:r w:rsidR="003E1A06">
              <w:rPr>
                <w:rFonts w:cstheme="minorHAnsi"/>
                <w:color w:val="000000" w:themeColor="text1"/>
              </w:rPr>
              <w:t>-</w:t>
            </w:r>
            <w:r w:rsidRPr="00F025DE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CA6480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BE221B" w:rsidRPr="00F025DE" w:rsidRDefault="00CA6480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</w:t>
            </w:r>
            <w:r w:rsidR="00BE221B" w:rsidRPr="00F025DE">
              <w:rPr>
                <w:rFonts w:cstheme="minorHAnsi"/>
                <w:color w:val="000000" w:themeColor="text1"/>
              </w:rPr>
              <w:t xml:space="preserve"> SAERG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epresentante da AAI</w:t>
            </w:r>
            <w:r w:rsidR="003E1A06">
              <w:rPr>
                <w:rFonts w:cstheme="minorHAnsi"/>
                <w:color w:val="000000" w:themeColor="text1"/>
              </w:rPr>
              <w:t xml:space="preserve"> </w:t>
            </w:r>
            <w:r w:rsidRPr="00F025DE">
              <w:rPr>
                <w:rFonts w:cstheme="minorHAnsi"/>
                <w:color w:val="000000" w:themeColor="text1"/>
              </w:rPr>
              <w:t>Brasil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B23F37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oordenador</w:t>
            </w:r>
            <w:r w:rsidR="002B5C7B">
              <w:rPr>
                <w:rFonts w:cstheme="minorHAnsi"/>
                <w:color w:val="000000" w:themeColor="text1"/>
              </w:rPr>
              <w:t xml:space="preserve"> </w:t>
            </w:r>
            <w:r w:rsidRPr="00F025DE">
              <w:rPr>
                <w:rFonts w:cstheme="minorHAnsi"/>
                <w:color w:val="000000" w:themeColor="text1"/>
              </w:rPr>
              <w:t>da CEF-CAU/RS</w:t>
            </w:r>
          </w:p>
        </w:tc>
      </w:tr>
      <w:tr w:rsidR="000077BC" w:rsidRPr="00F025DE" w:rsidTr="00BE221B">
        <w:tc>
          <w:tcPr>
            <w:tcW w:w="4606" w:type="dxa"/>
            <w:gridSpan w:val="3"/>
          </w:tcPr>
          <w:p w:rsidR="000077BC" w:rsidRDefault="000077BC" w:rsidP="00895406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sana Oppitz</w:t>
            </w:r>
          </w:p>
        </w:tc>
        <w:tc>
          <w:tcPr>
            <w:tcW w:w="4630" w:type="dxa"/>
            <w:gridSpan w:val="4"/>
          </w:tcPr>
          <w:p w:rsidR="000077BC" w:rsidRPr="00F025DE" w:rsidRDefault="000077BC" w:rsidP="00895406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ordenadora Adjunta da CEP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F025DE" w:rsidRDefault="00C34E15" w:rsidP="0089540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4A567A" w:rsidRPr="00F025DE" w:rsidTr="00BE221B">
        <w:tc>
          <w:tcPr>
            <w:tcW w:w="4606" w:type="dxa"/>
            <w:gridSpan w:val="3"/>
          </w:tcPr>
          <w:p w:rsidR="004A567A" w:rsidRDefault="000B5815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Flavia Mu Meksraitis</w:t>
            </w:r>
          </w:p>
        </w:tc>
        <w:tc>
          <w:tcPr>
            <w:tcW w:w="4630" w:type="dxa"/>
            <w:gridSpan w:val="4"/>
          </w:tcPr>
          <w:p w:rsidR="004A567A" w:rsidRPr="00F025DE" w:rsidRDefault="000B5815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Assessora de Comunicação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F025DE" w:rsidRDefault="00E85986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Claudivana Bittencourt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AF37FE" w:rsidRPr="001678A5" w:rsidRDefault="00AF37FE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o quórum</w:t>
      </w:r>
    </w:p>
    <w:p w:rsidR="00AF37FE" w:rsidRDefault="00B92022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</w:p>
    <w:p w:rsidR="00E758BC" w:rsidRDefault="00E758BC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rovação e assinatura das súmulas das reuniões anter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58BC" w:rsidRPr="001678A5" w:rsidTr="000F3601">
        <w:tc>
          <w:tcPr>
            <w:tcW w:w="1999" w:type="dxa"/>
            <w:vAlign w:val="center"/>
          </w:tcPr>
          <w:p w:rsidR="00E758BC" w:rsidRPr="001678A5" w:rsidRDefault="00E758BC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58BC" w:rsidRPr="001678A5" w:rsidRDefault="00216008" w:rsidP="000F3601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oram assinadas as súmulas das reuniões anteriores.</w:t>
            </w:r>
          </w:p>
        </w:tc>
      </w:tr>
      <w:tr w:rsidR="00E758BC" w:rsidRPr="001678A5" w:rsidTr="000F3601">
        <w:tc>
          <w:tcPr>
            <w:tcW w:w="1999" w:type="dxa"/>
            <w:vAlign w:val="center"/>
          </w:tcPr>
          <w:p w:rsidR="00E758BC" w:rsidRPr="001678A5" w:rsidRDefault="00E758BC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758BC" w:rsidRPr="001678A5" w:rsidRDefault="001525CD" w:rsidP="001525CD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cs="Calibri"/>
              </w:rPr>
              <w:t xml:space="preserve">Providenciar a publicação </w:t>
            </w:r>
            <w:r>
              <w:rPr>
                <w:rFonts w:cs="Calibri"/>
              </w:rPr>
              <w:t>das mesmas</w:t>
            </w:r>
            <w:r>
              <w:rPr>
                <w:rFonts w:cs="Calibri"/>
              </w:rPr>
              <w:t xml:space="preserve"> no site do CAU/RS e Portal da Transparência (Responsável: Secretaria).</w:t>
            </w:r>
          </w:p>
        </w:tc>
      </w:tr>
    </w:tbl>
    <w:p w:rsidR="00A57332" w:rsidRDefault="00E537E0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94F53" w:rsidRPr="001678A5" w:rsidTr="000F3601">
        <w:tc>
          <w:tcPr>
            <w:tcW w:w="1999" w:type="dxa"/>
            <w:vAlign w:val="center"/>
          </w:tcPr>
          <w:p w:rsidR="00594F53" w:rsidRPr="001678A5" w:rsidRDefault="00594F53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94F53" w:rsidRPr="001678A5" w:rsidRDefault="00B25003" w:rsidP="000F3601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ouve.</w:t>
            </w:r>
          </w:p>
        </w:tc>
      </w:tr>
      <w:tr w:rsidR="00594F53" w:rsidRPr="001678A5" w:rsidTr="000F3601">
        <w:tc>
          <w:tcPr>
            <w:tcW w:w="1999" w:type="dxa"/>
            <w:vAlign w:val="center"/>
          </w:tcPr>
          <w:p w:rsidR="00594F53" w:rsidRPr="001678A5" w:rsidRDefault="00594F53" w:rsidP="000F3601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94F53" w:rsidRPr="001678A5" w:rsidRDefault="00B25003" w:rsidP="000F3601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-</w:t>
            </w:r>
            <w:bookmarkStart w:id="0" w:name="_GoBack"/>
            <w:bookmarkEnd w:id="0"/>
          </w:p>
        </w:tc>
      </w:tr>
    </w:tbl>
    <w:p w:rsidR="00E758BC" w:rsidRDefault="002B5C7B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E758BC" w:rsidRPr="00A5367B" w:rsidRDefault="00E758BC" w:rsidP="00E758B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A5367B">
        <w:rPr>
          <w:rFonts w:ascii="Calibri" w:hAnsi="Calibri" w:cstheme="minorHAnsi"/>
          <w:b/>
        </w:rPr>
        <w:t xml:space="preserve">Indicação de representantes do </w:t>
      </w:r>
      <w:r>
        <w:rPr>
          <w:rFonts w:ascii="Calibri" w:hAnsi="Calibri" w:cstheme="minorHAnsi"/>
          <w:b/>
        </w:rPr>
        <w:t xml:space="preserve">CAU/RS para </w:t>
      </w:r>
      <w:r w:rsidRPr="00A5367B">
        <w:rPr>
          <w:rFonts w:ascii="Calibri" w:hAnsi="Calibri" w:cstheme="minorHAnsi"/>
          <w:b/>
        </w:rPr>
        <w:t>Comissão de Estudos do Plano Diretor</w:t>
      </w:r>
      <w:r>
        <w:rPr>
          <w:rFonts w:ascii="Calibri" w:hAnsi="Calibri" w:cstheme="minorHAnsi"/>
          <w:b/>
        </w:rPr>
        <w:t xml:space="preserve"> de Caçapava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758BC" w:rsidRPr="001678A5" w:rsidTr="001E6FA6">
        <w:tc>
          <w:tcPr>
            <w:tcW w:w="1999" w:type="dxa"/>
            <w:vAlign w:val="center"/>
          </w:tcPr>
          <w:p w:rsidR="00E758BC" w:rsidRPr="001678A5" w:rsidRDefault="00E758BC" w:rsidP="001E6F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758BC" w:rsidRPr="001678A5" w:rsidRDefault="00886F28" w:rsidP="00994E3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guarda retorno do Gabinete da Presidência. </w:t>
            </w:r>
            <w:r w:rsidR="00994E35">
              <w:rPr>
                <w:rFonts w:ascii="Calibri" w:hAnsi="Calibri" w:cstheme="minorHAnsi"/>
              </w:rPr>
              <w:t>O conselheiro Rinaldo solicita v</w:t>
            </w:r>
            <w:r>
              <w:rPr>
                <w:rFonts w:ascii="Calibri" w:hAnsi="Calibri" w:cstheme="minorHAnsi"/>
              </w:rPr>
              <w:t>erificar as demais solicitações</w:t>
            </w:r>
            <w:r w:rsidR="00994E35">
              <w:rPr>
                <w:rFonts w:ascii="Calibri" w:hAnsi="Calibri" w:cstheme="minorHAnsi"/>
              </w:rPr>
              <w:t xml:space="preserve"> pendentes</w:t>
            </w:r>
            <w:r>
              <w:rPr>
                <w:rFonts w:ascii="Calibri" w:hAnsi="Calibri" w:cstheme="minorHAnsi"/>
              </w:rPr>
              <w:t>.</w:t>
            </w:r>
          </w:p>
        </w:tc>
      </w:tr>
      <w:tr w:rsidR="00E758BC" w:rsidRPr="001678A5" w:rsidTr="001E6FA6">
        <w:tc>
          <w:tcPr>
            <w:tcW w:w="1999" w:type="dxa"/>
            <w:vAlign w:val="center"/>
          </w:tcPr>
          <w:p w:rsidR="00E758BC" w:rsidRPr="001678A5" w:rsidRDefault="00E758BC" w:rsidP="001E6F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758BC" w:rsidRPr="001678A5" w:rsidRDefault="00994E35" w:rsidP="001E6F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torna na próxima reunião.</w:t>
            </w:r>
          </w:p>
        </w:tc>
      </w:tr>
    </w:tbl>
    <w:p w:rsidR="002B5C7B" w:rsidRPr="00E758BC" w:rsidRDefault="00572E91" w:rsidP="00E758B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Retorno dos contatos com os</w:t>
      </w:r>
      <w:r w:rsidR="00B92022" w:rsidRPr="00E758BC">
        <w:rPr>
          <w:rFonts w:ascii="Calibri" w:hAnsi="Calibri" w:cstheme="minorHAnsi"/>
          <w:b/>
        </w:rPr>
        <w:t xml:space="preserve"> palestrantes </w:t>
      </w:r>
      <w:r>
        <w:rPr>
          <w:rFonts w:ascii="Calibri" w:hAnsi="Calibri" w:cstheme="minorHAnsi"/>
          <w:b/>
        </w:rPr>
        <w:t xml:space="preserve">indicados pelo CP-CAU </w:t>
      </w:r>
      <w:r w:rsidR="00B92022" w:rsidRPr="00E758BC">
        <w:rPr>
          <w:rFonts w:ascii="Calibri" w:hAnsi="Calibri" w:cstheme="minorHAnsi"/>
          <w:b/>
        </w:rPr>
        <w:t>para os Encontros CAU/RS – Passo Fundo e Santa Cruz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35979" w:rsidRPr="007775B9" w:rsidRDefault="00D309A2" w:rsidP="00860C4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 w:rsidR="00A23718">
              <w:rPr>
                <w:rFonts w:ascii="Calibri" w:hAnsi="Calibri" w:cstheme="minorHAnsi"/>
              </w:rPr>
              <w:t xml:space="preserve"> Assessora</w:t>
            </w:r>
            <w:r w:rsidR="004C0B35">
              <w:rPr>
                <w:rFonts w:ascii="Calibri" w:hAnsi="Calibri" w:cstheme="minorHAnsi"/>
              </w:rPr>
              <w:t xml:space="preserve"> Flavia</w:t>
            </w:r>
            <w:r w:rsidR="00A23718">
              <w:rPr>
                <w:rFonts w:ascii="Calibri" w:hAnsi="Calibri" w:cstheme="minorHAnsi"/>
              </w:rPr>
              <w:t xml:space="preserve"> Mu</w:t>
            </w:r>
            <w:r w:rsidR="004C0B35">
              <w:rPr>
                <w:rFonts w:ascii="Calibri" w:hAnsi="Calibri" w:cstheme="minorHAnsi"/>
              </w:rPr>
              <w:t xml:space="preserve"> esclarece que </w:t>
            </w:r>
            <w:r w:rsidR="009D49C7">
              <w:rPr>
                <w:rFonts w:ascii="Calibri" w:hAnsi="Calibri" w:cstheme="minorHAnsi"/>
              </w:rPr>
              <w:t>as cotações</w:t>
            </w:r>
            <w:r w:rsidR="004C0B35">
              <w:rPr>
                <w:rFonts w:ascii="Calibri" w:hAnsi="Calibri" w:cstheme="minorHAnsi"/>
              </w:rPr>
              <w:t xml:space="preserve"> das passagens aéreas dos palestrantes </w:t>
            </w:r>
            <w:r w:rsidR="009B620E">
              <w:rPr>
                <w:rFonts w:ascii="Calibri" w:hAnsi="Calibri" w:cstheme="minorHAnsi"/>
              </w:rPr>
              <w:t>internacionai</w:t>
            </w:r>
            <w:r w:rsidR="004C0B35">
              <w:rPr>
                <w:rFonts w:ascii="Calibri" w:hAnsi="Calibri" w:cstheme="minorHAnsi"/>
              </w:rPr>
              <w:t xml:space="preserve">s ficaram muito acima do </w:t>
            </w:r>
            <w:r w:rsidR="009D49C7">
              <w:rPr>
                <w:rFonts w:ascii="Calibri" w:hAnsi="Calibri" w:cstheme="minorHAnsi"/>
              </w:rPr>
              <w:t>orçamento previsto</w:t>
            </w:r>
            <w:r w:rsidR="004C0B35">
              <w:rPr>
                <w:rFonts w:ascii="Calibri" w:hAnsi="Calibri" w:cstheme="minorHAnsi"/>
              </w:rPr>
              <w:t>.</w:t>
            </w:r>
            <w:r w:rsidR="00724AF8">
              <w:rPr>
                <w:rFonts w:ascii="Calibri" w:hAnsi="Calibri" w:cstheme="minorHAnsi"/>
              </w:rPr>
              <w:t xml:space="preserve"> Ressalta a recente reprogramação orçamentária, que </w:t>
            </w:r>
            <w:r w:rsidR="009D49C7">
              <w:rPr>
                <w:rFonts w:ascii="Calibri" w:hAnsi="Calibri" w:cstheme="minorHAnsi"/>
              </w:rPr>
              <w:t xml:space="preserve">ajustou os valores de investimento </w:t>
            </w:r>
            <w:r w:rsidR="002A6D0B">
              <w:rPr>
                <w:rFonts w:ascii="Calibri" w:hAnsi="Calibri" w:cstheme="minorHAnsi"/>
              </w:rPr>
              <w:t xml:space="preserve">para </w:t>
            </w:r>
            <w:r w:rsidR="009D49C7">
              <w:rPr>
                <w:rFonts w:ascii="Calibri" w:hAnsi="Calibri" w:cstheme="minorHAnsi"/>
              </w:rPr>
              <w:t>os Encontros</w:t>
            </w:r>
            <w:r w:rsidR="00724AF8">
              <w:rPr>
                <w:rFonts w:ascii="Calibri" w:hAnsi="Calibri" w:cstheme="minorHAnsi"/>
              </w:rPr>
              <w:t>.</w:t>
            </w:r>
            <w:r w:rsidR="00D77CD2">
              <w:rPr>
                <w:rFonts w:ascii="Calibri" w:hAnsi="Calibri" w:cstheme="minorHAnsi"/>
              </w:rPr>
              <w:t xml:space="preserve"> </w:t>
            </w:r>
            <w:r w:rsidR="00341306">
              <w:rPr>
                <w:rFonts w:ascii="Calibri" w:hAnsi="Calibri" w:cstheme="minorHAnsi"/>
              </w:rPr>
              <w:t>Pa</w:t>
            </w:r>
            <w:r w:rsidR="002F4D05">
              <w:rPr>
                <w:rFonts w:ascii="Calibri" w:hAnsi="Calibri" w:cstheme="minorHAnsi"/>
              </w:rPr>
              <w:t xml:space="preserve">ra Porto Alegre, Rinaldo alerta </w:t>
            </w:r>
            <w:r w:rsidR="002A6D0B">
              <w:rPr>
                <w:rFonts w:ascii="Calibri" w:hAnsi="Calibri" w:cstheme="minorHAnsi"/>
              </w:rPr>
              <w:t>que</w:t>
            </w:r>
            <w:r w:rsidR="002F4D05">
              <w:rPr>
                <w:rFonts w:ascii="Calibri" w:hAnsi="Calibri" w:cstheme="minorHAnsi"/>
              </w:rPr>
              <w:t xml:space="preserve"> Solano Benitez</w:t>
            </w:r>
            <w:r w:rsidR="002A6D0B">
              <w:rPr>
                <w:rFonts w:ascii="Calibri" w:hAnsi="Calibri" w:cstheme="minorHAnsi"/>
              </w:rPr>
              <w:t xml:space="preserve"> está com</w:t>
            </w:r>
            <w:r w:rsidR="002F4D05">
              <w:rPr>
                <w:rFonts w:ascii="Calibri" w:hAnsi="Calibri" w:cstheme="minorHAnsi"/>
              </w:rPr>
              <w:t xml:space="preserve"> problemas de saúde</w:t>
            </w:r>
            <w:r w:rsidR="002A6D0B">
              <w:rPr>
                <w:rFonts w:ascii="Calibri" w:hAnsi="Calibri" w:cstheme="minorHAnsi"/>
              </w:rPr>
              <w:t xml:space="preserve"> e s</w:t>
            </w:r>
            <w:r w:rsidR="00487E06">
              <w:rPr>
                <w:rFonts w:ascii="Calibri" w:hAnsi="Calibri" w:cstheme="minorHAnsi"/>
              </w:rPr>
              <w:t>ugere pensar numa segunda opção</w:t>
            </w:r>
            <w:r w:rsidR="00F15CF0">
              <w:rPr>
                <w:rFonts w:ascii="Calibri" w:hAnsi="Calibri" w:cstheme="minorHAnsi"/>
              </w:rPr>
              <w:t>, por exemplo, Jorge Melguizo</w:t>
            </w:r>
            <w:r w:rsidR="00487E06">
              <w:rPr>
                <w:rFonts w:ascii="Calibri" w:hAnsi="Calibri" w:cstheme="minorHAnsi"/>
              </w:rPr>
              <w:t>.</w:t>
            </w:r>
            <w:r w:rsidR="009B620E">
              <w:rPr>
                <w:rFonts w:ascii="Calibri" w:hAnsi="Calibri" w:cstheme="minorHAnsi"/>
              </w:rPr>
              <w:t xml:space="preserve"> Rafael entende que não deveria ser apresentad</w:t>
            </w:r>
            <w:r w:rsidR="00A67798">
              <w:rPr>
                <w:rFonts w:ascii="Calibri" w:hAnsi="Calibri" w:cstheme="minorHAnsi"/>
              </w:rPr>
              <w:t>a</w:t>
            </w:r>
            <w:r w:rsidR="009B620E">
              <w:rPr>
                <w:rFonts w:ascii="Calibri" w:hAnsi="Calibri" w:cstheme="minorHAnsi"/>
              </w:rPr>
              <w:t xml:space="preserve"> uma palestra internacional apenas em Porto Alegre, sendo que nos demais Encontros no interior do estado foram convidados palestra</w:t>
            </w:r>
            <w:r w:rsidR="00A67798">
              <w:rPr>
                <w:rFonts w:ascii="Calibri" w:hAnsi="Calibri" w:cstheme="minorHAnsi"/>
              </w:rPr>
              <w:t>nte</w:t>
            </w:r>
            <w:r w:rsidR="009B620E">
              <w:rPr>
                <w:rFonts w:ascii="Calibri" w:hAnsi="Calibri" w:cstheme="minorHAnsi"/>
              </w:rPr>
              <w:t>s nacionais.</w:t>
            </w:r>
            <w:r w:rsidR="006D7977">
              <w:rPr>
                <w:rFonts w:ascii="Calibri" w:hAnsi="Calibri" w:cstheme="minorHAnsi"/>
              </w:rPr>
              <w:t xml:space="preserve"> Paulo alerta sobre a locação de espaço que também fica pendente em Porto Alegre</w:t>
            </w:r>
            <w:r w:rsidR="00ED0963">
              <w:rPr>
                <w:rFonts w:ascii="Calibri" w:hAnsi="Calibri" w:cstheme="minorHAnsi"/>
              </w:rPr>
              <w:t>, sugere o Auditório do Sinduscon</w:t>
            </w:r>
            <w:r w:rsidR="006D7977">
              <w:rPr>
                <w:rFonts w:ascii="Calibri" w:hAnsi="Calibri" w:cstheme="minorHAnsi"/>
              </w:rPr>
              <w:t xml:space="preserve">. </w:t>
            </w:r>
            <w:r w:rsidR="00216008">
              <w:rPr>
                <w:rFonts w:ascii="Calibri" w:hAnsi="Calibri" w:cstheme="minorHAnsi"/>
              </w:rPr>
              <w:t>Maria Teresa cita o auditório da Caixa</w:t>
            </w:r>
            <w:r w:rsidR="00ED0963">
              <w:rPr>
                <w:rFonts w:ascii="Calibri" w:hAnsi="Calibri" w:cstheme="minorHAnsi"/>
              </w:rPr>
              <w:t>, que pode ser emprestado e não alugado</w:t>
            </w:r>
            <w:r w:rsidR="00216008">
              <w:rPr>
                <w:rFonts w:ascii="Calibri" w:hAnsi="Calibri" w:cstheme="minorHAnsi"/>
              </w:rPr>
              <w:t>.</w:t>
            </w:r>
            <w:r w:rsidR="00B36CAA">
              <w:rPr>
                <w:rFonts w:ascii="Calibri" w:hAnsi="Calibri" w:cstheme="minorHAnsi"/>
              </w:rPr>
              <w:t xml:space="preserve"> </w:t>
            </w:r>
            <w:r w:rsidR="00407439">
              <w:rPr>
                <w:rFonts w:ascii="Calibri" w:hAnsi="Calibri" w:cstheme="minorHAnsi"/>
              </w:rPr>
              <w:t xml:space="preserve">Flavia Mu pondera que o orçamento também restringe as possibilidades de locais. </w:t>
            </w:r>
            <w:r w:rsidR="00F7742D">
              <w:rPr>
                <w:rFonts w:ascii="Calibri" w:hAnsi="Calibri" w:cstheme="minorHAnsi"/>
              </w:rPr>
              <w:t xml:space="preserve">Rinaldo </w:t>
            </w:r>
            <w:r w:rsidR="00F84907">
              <w:rPr>
                <w:rFonts w:ascii="Calibri" w:hAnsi="Calibri" w:cstheme="minorHAnsi"/>
              </w:rPr>
              <w:t>sugere que se pense primeiro no evento em Passo Fundo.</w:t>
            </w:r>
            <w:r w:rsidR="00F7742D">
              <w:rPr>
                <w:rFonts w:ascii="Calibri" w:hAnsi="Calibri" w:cstheme="minorHAnsi"/>
              </w:rPr>
              <w:t xml:space="preserve"> </w:t>
            </w:r>
            <w:r w:rsidR="00F84907">
              <w:rPr>
                <w:rFonts w:ascii="Calibri" w:hAnsi="Calibri" w:cstheme="minorHAnsi"/>
              </w:rPr>
              <w:t>Paulo reitera que as</w:t>
            </w:r>
            <w:r w:rsidR="00F7742D">
              <w:rPr>
                <w:rFonts w:ascii="Calibri" w:hAnsi="Calibri" w:cstheme="minorHAnsi"/>
              </w:rPr>
              <w:t xml:space="preserve"> indicações</w:t>
            </w:r>
            <w:r w:rsidR="00F84907">
              <w:rPr>
                <w:rFonts w:ascii="Calibri" w:hAnsi="Calibri" w:cstheme="minorHAnsi"/>
              </w:rPr>
              <w:t xml:space="preserve"> foram feitas</w:t>
            </w:r>
            <w:r w:rsidR="00F7742D">
              <w:rPr>
                <w:rFonts w:ascii="Calibri" w:hAnsi="Calibri" w:cstheme="minorHAnsi"/>
              </w:rPr>
              <w:t>. Maria Teresa ressalta que o CP-CAU se manifestou, mas que não havia essa informação de restrição</w:t>
            </w:r>
            <w:r w:rsidR="00C3136B">
              <w:rPr>
                <w:rFonts w:ascii="Calibri" w:hAnsi="Calibri" w:cstheme="minorHAnsi"/>
              </w:rPr>
              <w:t xml:space="preserve"> financeira</w:t>
            </w:r>
            <w:r w:rsidR="00F7742D">
              <w:rPr>
                <w:rFonts w:ascii="Calibri" w:hAnsi="Calibri" w:cstheme="minorHAnsi"/>
              </w:rPr>
              <w:t xml:space="preserve">. Rafael </w:t>
            </w:r>
            <w:r w:rsidR="00F73FED">
              <w:rPr>
                <w:rFonts w:ascii="Calibri" w:hAnsi="Calibri" w:cstheme="minorHAnsi"/>
              </w:rPr>
              <w:t>sugere o</w:t>
            </w:r>
            <w:r w:rsidR="00F7742D">
              <w:rPr>
                <w:rFonts w:ascii="Calibri" w:hAnsi="Calibri" w:cstheme="minorHAnsi"/>
              </w:rPr>
              <w:t xml:space="preserve"> grupo de Curitiba</w:t>
            </w:r>
            <w:r w:rsidR="00F73FED">
              <w:rPr>
                <w:rFonts w:ascii="Calibri" w:hAnsi="Calibri" w:cstheme="minorHAnsi"/>
              </w:rPr>
              <w:t xml:space="preserve"> –</w:t>
            </w:r>
            <w:r w:rsidR="00F7742D">
              <w:rPr>
                <w:rFonts w:ascii="Calibri" w:hAnsi="Calibri" w:cstheme="minorHAnsi"/>
              </w:rPr>
              <w:t xml:space="preserve"> </w:t>
            </w:r>
            <w:r w:rsidR="00533953">
              <w:rPr>
                <w:rFonts w:ascii="Calibri" w:hAnsi="Calibri" w:cstheme="minorHAnsi"/>
              </w:rPr>
              <w:t>E</w:t>
            </w:r>
            <w:r w:rsidR="00F7742D">
              <w:rPr>
                <w:rFonts w:ascii="Calibri" w:hAnsi="Calibri" w:cstheme="minorHAnsi"/>
              </w:rPr>
              <w:t xml:space="preserve">stúdio 41. </w:t>
            </w:r>
            <w:r w:rsidR="0085409F">
              <w:rPr>
                <w:rFonts w:ascii="Calibri" w:hAnsi="Calibri" w:cstheme="minorHAnsi"/>
              </w:rPr>
              <w:t xml:space="preserve">Paulo </w:t>
            </w:r>
            <w:r w:rsidR="00661DD2">
              <w:rPr>
                <w:rFonts w:ascii="Calibri" w:hAnsi="Calibri" w:cstheme="minorHAnsi"/>
              </w:rPr>
              <w:t>inform</w:t>
            </w:r>
            <w:r w:rsidR="0085409F">
              <w:rPr>
                <w:rFonts w:ascii="Calibri" w:hAnsi="Calibri" w:cstheme="minorHAnsi"/>
              </w:rPr>
              <w:t xml:space="preserve">a que </w:t>
            </w:r>
            <w:r w:rsidR="00C439C8">
              <w:rPr>
                <w:rFonts w:ascii="Calibri" w:hAnsi="Calibri" w:cstheme="minorHAnsi"/>
              </w:rPr>
              <w:t xml:space="preserve">o grupo </w:t>
            </w:r>
            <w:r w:rsidR="00454680">
              <w:rPr>
                <w:rFonts w:ascii="Calibri" w:hAnsi="Calibri" w:cstheme="minorHAnsi"/>
              </w:rPr>
              <w:t xml:space="preserve">participou de </w:t>
            </w:r>
            <w:r w:rsidR="005A4D85">
              <w:rPr>
                <w:rFonts w:ascii="Calibri" w:hAnsi="Calibri" w:cstheme="minorHAnsi"/>
              </w:rPr>
              <w:t xml:space="preserve">um </w:t>
            </w:r>
            <w:r w:rsidR="0085409F">
              <w:rPr>
                <w:rFonts w:ascii="Calibri" w:hAnsi="Calibri" w:cstheme="minorHAnsi"/>
              </w:rPr>
              <w:t>evento da A</w:t>
            </w:r>
            <w:r w:rsidR="00C439C8">
              <w:rPr>
                <w:rFonts w:ascii="Calibri" w:hAnsi="Calibri" w:cstheme="minorHAnsi"/>
              </w:rPr>
              <w:t>s</w:t>
            </w:r>
            <w:r w:rsidR="0085409F">
              <w:rPr>
                <w:rFonts w:ascii="Calibri" w:hAnsi="Calibri" w:cstheme="minorHAnsi"/>
              </w:rPr>
              <w:t>BEA</w:t>
            </w:r>
            <w:r w:rsidR="00F73FED">
              <w:rPr>
                <w:rFonts w:ascii="Calibri" w:hAnsi="Calibri" w:cstheme="minorHAnsi"/>
              </w:rPr>
              <w:t xml:space="preserve"> há algumas semanas. Rinaldo cita Brasil Arquitetura.</w:t>
            </w:r>
            <w:r w:rsidR="0085409F">
              <w:rPr>
                <w:rFonts w:ascii="Calibri" w:hAnsi="Calibri" w:cstheme="minorHAnsi"/>
              </w:rPr>
              <w:t xml:space="preserve"> </w:t>
            </w:r>
            <w:r w:rsidR="00661DD2">
              <w:rPr>
                <w:rFonts w:ascii="Calibri" w:hAnsi="Calibri" w:cstheme="minorHAnsi"/>
              </w:rPr>
              <w:t>Flavia Bastiani sugere o Super</w:t>
            </w:r>
            <w:r w:rsidR="003C0C16">
              <w:rPr>
                <w:rFonts w:ascii="Calibri" w:hAnsi="Calibri" w:cstheme="minorHAnsi"/>
              </w:rPr>
              <w:t xml:space="preserve">Limão. </w:t>
            </w:r>
            <w:r w:rsidR="005A4D85">
              <w:rPr>
                <w:rFonts w:ascii="Calibri" w:hAnsi="Calibri" w:cstheme="minorHAnsi"/>
              </w:rPr>
              <w:t xml:space="preserve">Rinaldo </w:t>
            </w:r>
            <w:r w:rsidR="00533953">
              <w:rPr>
                <w:rFonts w:ascii="Calibri" w:hAnsi="Calibri" w:cstheme="minorHAnsi"/>
              </w:rPr>
              <w:t xml:space="preserve">sugere </w:t>
            </w:r>
            <w:r w:rsidR="00101853">
              <w:rPr>
                <w:rFonts w:ascii="Calibri" w:hAnsi="Calibri" w:cstheme="minorHAnsi"/>
              </w:rPr>
              <w:t xml:space="preserve">Jorge </w:t>
            </w:r>
            <w:r w:rsidR="00533953">
              <w:rPr>
                <w:rFonts w:ascii="Calibri" w:hAnsi="Calibri" w:cstheme="minorHAnsi"/>
              </w:rPr>
              <w:t>Já</w:t>
            </w:r>
            <w:r w:rsidR="005A4D85">
              <w:rPr>
                <w:rFonts w:ascii="Calibri" w:hAnsi="Calibri" w:cstheme="minorHAnsi"/>
              </w:rPr>
              <w:t xml:space="preserve">uregui, que é do </w:t>
            </w:r>
            <w:r w:rsidR="000A7043">
              <w:rPr>
                <w:rFonts w:ascii="Calibri" w:hAnsi="Calibri" w:cstheme="minorHAnsi"/>
              </w:rPr>
              <w:t>R</w:t>
            </w:r>
            <w:r w:rsidR="005A4D85">
              <w:rPr>
                <w:rFonts w:ascii="Calibri" w:hAnsi="Calibri" w:cstheme="minorHAnsi"/>
              </w:rPr>
              <w:t>io de Janeiro</w:t>
            </w:r>
            <w:r w:rsidR="000A7043">
              <w:rPr>
                <w:rFonts w:ascii="Calibri" w:hAnsi="Calibri" w:cstheme="minorHAnsi"/>
              </w:rPr>
              <w:t xml:space="preserve">. </w:t>
            </w:r>
            <w:r w:rsidR="005A4D85">
              <w:rPr>
                <w:rFonts w:ascii="Calibri" w:hAnsi="Calibri" w:cstheme="minorHAnsi"/>
              </w:rPr>
              <w:t>Indicações do CP-CAU</w:t>
            </w:r>
            <w:r w:rsidR="00B36CAA">
              <w:rPr>
                <w:rFonts w:ascii="Calibri" w:hAnsi="Calibri" w:cstheme="minorHAnsi"/>
              </w:rPr>
              <w:t>:</w:t>
            </w:r>
            <w:r w:rsidR="005A4D85">
              <w:rPr>
                <w:rFonts w:ascii="Calibri" w:hAnsi="Calibri" w:cstheme="minorHAnsi"/>
              </w:rPr>
              <w:t xml:space="preserve"> </w:t>
            </w:r>
            <w:r w:rsidR="00385A67">
              <w:rPr>
                <w:rFonts w:ascii="Calibri" w:hAnsi="Calibri" w:cstheme="minorHAnsi"/>
              </w:rPr>
              <w:t xml:space="preserve"> </w:t>
            </w:r>
            <w:r w:rsidR="00385A67">
              <w:rPr>
                <w:rFonts w:ascii="Calibri" w:hAnsi="Calibri" w:cstheme="minorHAnsi"/>
              </w:rPr>
              <w:t>SuperLimão,</w:t>
            </w:r>
            <w:r w:rsidR="00385A67">
              <w:rPr>
                <w:rFonts w:ascii="Calibri" w:hAnsi="Calibri" w:cstheme="minorHAnsi"/>
              </w:rPr>
              <w:t xml:space="preserve"> </w:t>
            </w:r>
            <w:r w:rsidR="005A4D85">
              <w:rPr>
                <w:rFonts w:ascii="Calibri" w:hAnsi="Calibri" w:cstheme="minorHAnsi"/>
              </w:rPr>
              <w:t>Jorge Jáuregui</w:t>
            </w:r>
            <w:r w:rsidR="005A4D85">
              <w:rPr>
                <w:rFonts w:ascii="Calibri" w:hAnsi="Calibri" w:cstheme="minorHAnsi"/>
              </w:rPr>
              <w:t xml:space="preserve">, </w:t>
            </w:r>
            <w:r w:rsidR="00533953">
              <w:rPr>
                <w:rFonts w:ascii="Calibri" w:hAnsi="Calibri" w:cstheme="minorHAnsi"/>
              </w:rPr>
              <w:t>E</w:t>
            </w:r>
            <w:r w:rsidR="00385A67">
              <w:rPr>
                <w:rFonts w:ascii="Calibri" w:hAnsi="Calibri" w:cstheme="minorHAnsi"/>
              </w:rPr>
              <w:t xml:space="preserve">stúdio 41 – verificar nessa ordem a possibilidade para palestrarem nos próximos Encontros. </w:t>
            </w:r>
            <w:r w:rsidR="000D3F2D">
              <w:rPr>
                <w:rFonts w:ascii="Calibri" w:hAnsi="Calibri" w:cstheme="minorHAnsi"/>
              </w:rPr>
              <w:t>Flávia</w:t>
            </w:r>
            <w:r w:rsidR="00385A67">
              <w:rPr>
                <w:rFonts w:ascii="Calibri" w:hAnsi="Calibri" w:cstheme="minorHAnsi"/>
              </w:rPr>
              <w:t xml:space="preserve"> Mu </w:t>
            </w:r>
            <w:r w:rsidR="00860C4A">
              <w:rPr>
                <w:rFonts w:ascii="Calibri" w:hAnsi="Calibri" w:cstheme="minorHAnsi"/>
              </w:rPr>
              <w:t>dará</w:t>
            </w:r>
            <w:r w:rsidR="00385A67">
              <w:rPr>
                <w:rFonts w:ascii="Calibri" w:hAnsi="Calibri" w:cstheme="minorHAnsi"/>
              </w:rPr>
              <w:t xml:space="preserve"> </w:t>
            </w:r>
            <w:r w:rsidR="00860C4A">
              <w:rPr>
                <w:rFonts w:ascii="Calibri" w:hAnsi="Calibri" w:cstheme="minorHAnsi"/>
              </w:rPr>
              <w:t>o retorno</w:t>
            </w:r>
            <w:r w:rsidR="000D3F2D">
              <w:rPr>
                <w:rFonts w:ascii="Calibri" w:hAnsi="Calibri" w:cstheme="minorHAnsi"/>
              </w:rPr>
              <w:t xml:space="preserve"> </w:t>
            </w:r>
            <w:r w:rsidR="00860C4A">
              <w:rPr>
                <w:rFonts w:ascii="Calibri" w:hAnsi="Calibri" w:cstheme="minorHAnsi"/>
              </w:rPr>
              <w:t xml:space="preserve">dos contatos </w:t>
            </w:r>
            <w:r w:rsidR="000D3F2D">
              <w:rPr>
                <w:rFonts w:ascii="Calibri" w:hAnsi="Calibri" w:cstheme="minorHAnsi"/>
              </w:rPr>
              <w:t>na próxima reunião</w:t>
            </w:r>
            <w:r w:rsidR="00385A67">
              <w:rPr>
                <w:rFonts w:ascii="Calibri" w:hAnsi="Calibri" w:cstheme="minorHAnsi"/>
              </w:rPr>
              <w:t xml:space="preserve"> do CP-CAU</w:t>
            </w:r>
            <w:r w:rsidR="000D3F2D">
              <w:rPr>
                <w:rFonts w:ascii="Calibri" w:hAnsi="Calibri" w:cstheme="minorHAnsi"/>
              </w:rPr>
              <w:t>.</w:t>
            </w:r>
          </w:p>
        </w:tc>
      </w:tr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A72F8D" w:rsidRPr="00BD7C49" w:rsidRDefault="00A72F8D" w:rsidP="00385A6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dicações do CP-CAU para o</w:t>
            </w:r>
            <w:r w:rsidR="00385A67">
              <w:rPr>
                <w:rFonts w:ascii="Calibri" w:hAnsi="Calibri" w:cstheme="minorHAnsi"/>
              </w:rPr>
              <w:t>s próximos</w:t>
            </w:r>
            <w:r>
              <w:rPr>
                <w:rFonts w:ascii="Calibri" w:hAnsi="Calibri" w:cstheme="minorHAnsi"/>
              </w:rPr>
              <w:t xml:space="preserve"> Encontro</w:t>
            </w:r>
            <w:r w:rsidR="00385A67">
              <w:rPr>
                <w:rFonts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 xml:space="preserve"> CAU/RS em Passo Fundo</w:t>
            </w:r>
            <w:r w:rsidR="00385A67">
              <w:rPr>
                <w:rFonts w:ascii="Calibri" w:hAnsi="Calibri" w:cstheme="minorHAnsi"/>
              </w:rPr>
              <w:t>, santa Cruz do Sul e Porto Alegre</w:t>
            </w:r>
            <w:r>
              <w:rPr>
                <w:rFonts w:ascii="Calibri" w:hAnsi="Calibri" w:cstheme="minorHAnsi"/>
              </w:rPr>
              <w:t xml:space="preserve">: </w:t>
            </w:r>
            <w:r w:rsidR="00385A67">
              <w:rPr>
                <w:rFonts w:ascii="Calibri" w:hAnsi="Calibri" w:cstheme="minorHAnsi"/>
              </w:rPr>
              <w:t xml:space="preserve">SuperLimão, </w:t>
            </w:r>
            <w:r>
              <w:rPr>
                <w:rFonts w:ascii="Calibri" w:hAnsi="Calibri" w:cstheme="minorHAnsi"/>
              </w:rPr>
              <w:t>Jorge Jáuregui, Estúdio 41.</w:t>
            </w:r>
            <w:r w:rsidR="00385A67">
              <w:rPr>
                <w:rFonts w:ascii="Calibri" w:hAnsi="Calibri" w:cstheme="minorHAnsi"/>
              </w:rPr>
              <w:t xml:space="preserve"> </w:t>
            </w:r>
          </w:p>
        </w:tc>
      </w:tr>
    </w:tbl>
    <w:p w:rsidR="002B5C7B" w:rsidRPr="00A5367B" w:rsidRDefault="00A5367B" w:rsidP="00E758BC">
      <w:pPr>
        <w:pStyle w:val="PargrafodaLista"/>
        <w:numPr>
          <w:ilvl w:val="1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A5367B">
        <w:rPr>
          <w:rFonts w:ascii="Calibri" w:hAnsi="Calibri" w:cstheme="minorHAnsi"/>
          <w:b/>
        </w:rPr>
        <w:t xml:space="preserve">Evento </w:t>
      </w:r>
      <w:r w:rsidR="00E758BC" w:rsidRPr="00E758BC">
        <w:rPr>
          <w:rFonts w:ascii="Calibri" w:hAnsi="Calibri" w:cstheme="minorHAnsi"/>
          <w:b/>
        </w:rPr>
        <w:t>do Dia do Arquiteto – definição de data e organ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5F7D96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3B66" w:rsidRPr="002569C9" w:rsidRDefault="00DA77B8" w:rsidP="005F7D9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l</w:t>
            </w:r>
            <w:r w:rsidR="00D21A40">
              <w:rPr>
                <w:rFonts w:ascii="Calibri" w:hAnsi="Calibri" w:cstheme="minorHAnsi"/>
              </w:rPr>
              <w:t>á</w:t>
            </w:r>
            <w:r>
              <w:rPr>
                <w:rFonts w:ascii="Calibri" w:hAnsi="Calibri" w:cstheme="minorHAnsi"/>
              </w:rPr>
              <w:t xml:space="preserve">via </w:t>
            </w:r>
            <w:r w:rsidR="008801CF">
              <w:rPr>
                <w:rFonts w:ascii="Calibri" w:hAnsi="Calibri" w:cstheme="minorHAnsi"/>
              </w:rPr>
              <w:t xml:space="preserve">Bastiani questiona se há alguma definição dentro do CAU. Flavia </w:t>
            </w:r>
            <w:r w:rsidR="00452276">
              <w:rPr>
                <w:rFonts w:ascii="Calibri" w:hAnsi="Calibri" w:cstheme="minorHAnsi"/>
              </w:rPr>
              <w:t xml:space="preserve">Mu </w:t>
            </w:r>
            <w:r w:rsidR="008801CF">
              <w:rPr>
                <w:rFonts w:ascii="Calibri" w:hAnsi="Calibri" w:cstheme="minorHAnsi"/>
              </w:rPr>
              <w:t>responde que ainda não. Rafael sugere que seja pensada</w:t>
            </w:r>
            <w:r w:rsidR="00F50D2C">
              <w:rPr>
                <w:rFonts w:ascii="Calibri" w:hAnsi="Calibri" w:cstheme="minorHAnsi"/>
              </w:rPr>
              <w:t xml:space="preserve"> uma agenda conjunta com</w:t>
            </w:r>
            <w:r w:rsidR="008801CF">
              <w:rPr>
                <w:rFonts w:ascii="Calibri" w:hAnsi="Calibri" w:cstheme="minorHAnsi"/>
              </w:rPr>
              <w:t xml:space="preserve"> uma semana de eventos. </w:t>
            </w:r>
            <w:r w:rsidR="00714738">
              <w:rPr>
                <w:rFonts w:ascii="Calibri" w:hAnsi="Calibri" w:cstheme="minorHAnsi"/>
              </w:rPr>
              <w:t>Paulo afirma que a AsBEA não fará nenhum evento após novembro</w:t>
            </w:r>
            <w:r w:rsidR="00863D6A">
              <w:rPr>
                <w:rFonts w:ascii="Calibri" w:hAnsi="Calibri" w:cstheme="minorHAnsi"/>
              </w:rPr>
              <w:t xml:space="preserve"> e</w:t>
            </w:r>
            <w:r w:rsidR="008801CF">
              <w:rPr>
                <w:rFonts w:ascii="Calibri" w:hAnsi="Calibri" w:cstheme="minorHAnsi"/>
              </w:rPr>
              <w:t xml:space="preserve"> questiona qual a ideia em geral</w:t>
            </w:r>
            <w:r w:rsidR="00863D6A">
              <w:rPr>
                <w:rFonts w:ascii="Calibri" w:hAnsi="Calibri" w:cstheme="minorHAnsi"/>
              </w:rPr>
              <w:t xml:space="preserve"> para o evento</w:t>
            </w:r>
            <w:r w:rsidR="008801CF">
              <w:rPr>
                <w:rFonts w:ascii="Calibri" w:hAnsi="Calibri" w:cstheme="minorHAnsi"/>
              </w:rPr>
              <w:t xml:space="preserve">. Maria Teresa entende que </w:t>
            </w:r>
            <w:r w:rsidR="00DA7F30">
              <w:rPr>
                <w:rFonts w:ascii="Calibri" w:hAnsi="Calibri" w:cstheme="minorHAnsi"/>
              </w:rPr>
              <w:t xml:space="preserve">seria </w:t>
            </w:r>
            <w:r w:rsidR="008801CF">
              <w:rPr>
                <w:rFonts w:ascii="Calibri" w:hAnsi="Calibri" w:cstheme="minorHAnsi"/>
              </w:rPr>
              <w:t>um coquetel</w:t>
            </w:r>
            <w:r w:rsidR="00A47A69">
              <w:rPr>
                <w:rFonts w:ascii="Calibri" w:hAnsi="Calibri" w:cstheme="minorHAnsi"/>
              </w:rPr>
              <w:t>, uma comemoração conjunta</w:t>
            </w:r>
            <w:r w:rsidR="008801CF">
              <w:rPr>
                <w:rFonts w:ascii="Calibri" w:hAnsi="Calibri" w:cstheme="minorHAnsi"/>
              </w:rPr>
              <w:t xml:space="preserve">. </w:t>
            </w:r>
            <w:r w:rsidR="00F2664F">
              <w:rPr>
                <w:rFonts w:ascii="Calibri" w:hAnsi="Calibri" w:cstheme="minorHAnsi"/>
              </w:rPr>
              <w:t>Flávia Ba</w:t>
            </w:r>
            <w:r w:rsidR="00DA7F30">
              <w:rPr>
                <w:rFonts w:ascii="Calibri" w:hAnsi="Calibri" w:cstheme="minorHAnsi"/>
              </w:rPr>
              <w:t>stiani afirma que a AAI faria sua festa de</w:t>
            </w:r>
            <w:r w:rsidR="00F2664F">
              <w:rPr>
                <w:rFonts w:ascii="Calibri" w:hAnsi="Calibri" w:cstheme="minorHAnsi"/>
              </w:rPr>
              <w:t xml:space="preserve"> encerramento separadamente, mas poderia realizar um evento de premiação. </w:t>
            </w:r>
            <w:r w:rsidR="00774E5A">
              <w:rPr>
                <w:rFonts w:ascii="Calibri" w:hAnsi="Calibri" w:cstheme="minorHAnsi"/>
              </w:rPr>
              <w:t>Paulo ressalta que</w:t>
            </w:r>
            <w:r w:rsidR="00117245">
              <w:rPr>
                <w:rFonts w:ascii="Calibri" w:hAnsi="Calibri" w:cstheme="minorHAnsi"/>
              </w:rPr>
              <w:t xml:space="preserve"> a</w:t>
            </w:r>
            <w:r w:rsidR="00774E5A">
              <w:rPr>
                <w:rFonts w:ascii="Calibri" w:hAnsi="Calibri" w:cstheme="minorHAnsi"/>
              </w:rPr>
              <w:t xml:space="preserve"> AsBEA não tem nenhum prêmio</w:t>
            </w:r>
            <w:r w:rsidR="004C6233">
              <w:rPr>
                <w:rFonts w:ascii="Calibri" w:hAnsi="Calibri" w:cstheme="minorHAnsi"/>
              </w:rPr>
              <w:t xml:space="preserve"> que motive realizar um evento</w:t>
            </w:r>
            <w:r w:rsidR="00774E5A">
              <w:rPr>
                <w:rFonts w:ascii="Calibri" w:hAnsi="Calibri" w:cstheme="minorHAnsi"/>
              </w:rPr>
              <w:t>. Rafael afirma que a ideia do Presidente Joaquim era unificar os eventos comemorativos do fim do ano</w:t>
            </w:r>
            <w:r w:rsidR="002F6B0C">
              <w:rPr>
                <w:rFonts w:ascii="Calibri" w:hAnsi="Calibri" w:cstheme="minorHAnsi"/>
              </w:rPr>
              <w:t xml:space="preserve"> num único dia</w:t>
            </w:r>
            <w:r w:rsidR="00774E5A">
              <w:rPr>
                <w:rFonts w:ascii="Calibri" w:hAnsi="Calibri" w:cstheme="minorHAnsi"/>
              </w:rPr>
              <w:t>. Paulo afirma que a AsBEA só poderia participar</w:t>
            </w:r>
            <w:r w:rsidR="0078060E">
              <w:rPr>
                <w:rFonts w:ascii="Calibri" w:hAnsi="Calibri" w:cstheme="minorHAnsi"/>
              </w:rPr>
              <w:t>,</w:t>
            </w:r>
            <w:r w:rsidR="00774E5A">
              <w:rPr>
                <w:rFonts w:ascii="Calibri" w:hAnsi="Calibri" w:cstheme="minorHAnsi"/>
              </w:rPr>
              <w:t xml:space="preserve"> caso fosse uma festa de fim de ano</w:t>
            </w:r>
            <w:r w:rsidR="0078060E">
              <w:rPr>
                <w:rFonts w:ascii="Calibri" w:hAnsi="Calibri" w:cstheme="minorHAnsi"/>
              </w:rPr>
              <w:t>, convidando seus sócios</w:t>
            </w:r>
            <w:r w:rsidR="00774E5A">
              <w:rPr>
                <w:rFonts w:ascii="Calibri" w:hAnsi="Calibri" w:cstheme="minorHAnsi"/>
              </w:rPr>
              <w:t>.</w:t>
            </w:r>
            <w:r w:rsidR="00FD2C25">
              <w:rPr>
                <w:rFonts w:ascii="Calibri" w:hAnsi="Calibri" w:cstheme="minorHAnsi"/>
              </w:rPr>
              <w:t xml:space="preserve"> Flavia </w:t>
            </w:r>
            <w:r w:rsidR="00717C98">
              <w:rPr>
                <w:rFonts w:ascii="Calibri" w:hAnsi="Calibri" w:cstheme="minorHAnsi"/>
              </w:rPr>
              <w:t xml:space="preserve">Mu </w:t>
            </w:r>
            <w:r w:rsidR="00FD2C25">
              <w:rPr>
                <w:rFonts w:ascii="Calibri" w:hAnsi="Calibri" w:cstheme="minorHAnsi"/>
              </w:rPr>
              <w:t>fala sobre a proposta inicial</w:t>
            </w:r>
            <w:r w:rsidR="00CF6151">
              <w:rPr>
                <w:rFonts w:ascii="Calibri" w:hAnsi="Calibri" w:cstheme="minorHAnsi"/>
              </w:rPr>
              <w:t xml:space="preserve"> do Presidente Joaquim, de realizar uma grande comemoração da arquitetura no dia 15/12</w:t>
            </w:r>
            <w:r w:rsidR="00FD2C25">
              <w:rPr>
                <w:rFonts w:ascii="Calibri" w:hAnsi="Calibri" w:cstheme="minorHAnsi"/>
              </w:rPr>
              <w:t>. Maria Teresa afirma que o SAERGS estava dispo</w:t>
            </w:r>
            <w:r w:rsidR="00410C5D">
              <w:rPr>
                <w:rFonts w:ascii="Calibri" w:hAnsi="Calibri" w:cstheme="minorHAnsi"/>
              </w:rPr>
              <w:t>sto</w:t>
            </w:r>
            <w:r w:rsidR="00FD2C25">
              <w:rPr>
                <w:rFonts w:ascii="Calibri" w:hAnsi="Calibri" w:cstheme="minorHAnsi"/>
              </w:rPr>
              <w:t xml:space="preserve"> a realizar o evento conjunto se fosse no dia 15</w:t>
            </w:r>
            <w:r w:rsidR="001525CD">
              <w:rPr>
                <w:rFonts w:ascii="Calibri" w:hAnsi="Calibri" w:cstheme="minorHAnsi"/>
              </w:rPr>
              <w:t>, m</w:t>
            </w:r>
            <w:r w:rsidR="00410C5D">
              <w:rPr>
                <w:rFonts w:ascii="Calibri" w:hAnsi="Calibri" w:cstheme="minorHAnsi"/>
              </w:rPr>
              <w:t xml:space="preserve">as </w:t>
            </w:r>
            <w:r w:rsidR="00C93D29">
              <w:rPr>
                <w:rFonts w:ascii="Calibri" w:hAnsi="Calibri" w:cstheme="minorHAnsi"/>
              </w:rPr>
              <w:t>diante d</w:t>
            </w:r>
            <w:r w:rsidR="00410C5D">
              <w:rPr>
                <w:rFonts w:ascii="Calibri" w:hAnsi="Calibri" w:cstheme="minorHAnsi"/>
              </w:rPr>
              <w:t xml:space="preserve">a </w:t>
            </w:r>
            <w:r w:rsidR="00C93D29">
              <w:rPr>
                <w:rFonts w:ascii="Calibri" w:hAnsi="Calibri" w:cstheme="minorHAnsi"/>
              </w:rPr>
              <w:t xml:space="preserve">proposta de mudar a </w:t>
            </w:r>
            <w:r w:rsidR="0030435C">
              <w:rPr>
                <w:rFonts w:ascii="Calibri" w:hAnsi="Calibri" w:cstheme="minorHAnsi"/>
              </w:rPr>
              <w:t xml:space="preserve">data, </w:t>
            </w:r>
            <w:r w:rsidR="001525CD">
              <w:rPr>
                <w:rFonts w:ascii="Calibri" w:hAnsi="Calibri" w:cstheme="minorHAnsi"/>
              </w:rPr>
              <w:t xml:space="preserve">a </w:t>
            </w:r>
            <w:r w:rsidR="00505B13">
              <w:rPr>
                <w:rFonts w:ascii="Calibri" w:hAnsi="Calibri" w:cstheme="minorHAnsi"/>
              </w:rPr>
              <w:t>d</w:t>
            </w:r>
            <w:r w:rsidR="001525CD">
              <w:rPr>
                <w:rFonts w:ascii="Calibri" w:hAnsi="Calibri" w:cstheme="minorHAnsi"/>
              </w:rPr>
              <w:t>iretoria</w:t>
            </w:r>
            <w:r w:rsidR="00C93D29">
              <w:rPr>
                <w:rFonts w:ascii="Calibri" w:hAnsi="Calibri" w:cstheme="minorHAnsi"/>
              </w:rPr>
              <w:t xml:space="preserve"> </w:t>
            </w:r>
            <w:r w:rsidR="001525CD">
              <w:rPr>
                <w:rFonts w:ascii="Calibri" w:hAnsi="Calibri" w:cstheme="minorHAnsi"/>
              </w:rPr>
              <w:t xml:space="preserve">decidiu </w:t>
            </w:r>
            <w:r w:rsidR="00C93D29">
              <w:rPr>
                <w:rFonts w:ascii="Calibri" w:hAnsi="Calibri" w:cstheme="minorHAnsi"/>
              </w:rPr>
              <w:t>m</w:t>
            </w:r>
            <w:r w:rsidR="001525CD">
              <w:rPr>
                <w:rFonts w:ascii="Calibri" w:hAnsi="Calibri" w:cstheme="minorHAnsi"/>
              </w:rPr>
              <w:t>anter</w:t>
            </w:r>
            <w:r w:rsidR="00C93D29">
              <w:rPr>
                <w:rFonts w:ascii="Calibri" w:hAnsi="Calibri" w:cstheme="minorHAnsi"/>
              </w:rPr>
              <w:t xml:space="preserve"> seu prêmio nesse dia, n</w:t>
            </w:r>
            <w:r w:rsidR="001525CD">
              <w:rPr>
                <w:rFonts w:ascii="Calibri" w:hAnsi="Calibri" w:cstheme="minorHAnsi"/>
              </w:rPr>
              <w:t>ão se opondo</w:t>
            </w:r>
            <w:r w:rsidR="00FD2C25">
              <w:rPr>
                <w:rFonts w:ascii="Calibri" w:hAnsi="Calibri" w:cstheme="minorHAnsi"/>
              </w:rPr>
              <w:t xml:space="preserve"> a participar em outra data</w:t>
            </w:r>
            <w:r w:rsidR="001552B6">
              <w:rPr>
                <w:rFonts w:ascii="Calibri" w:hAnsi="Calibri" w:cstheme="minorHAnsi"/>
              </w:rPr>
              <w:t xml:space="preserve"> de</w:t>
            </w:r>
            <w:r w:rsidR="00222346">
              <w:rPr>
                <w:rFonts w:ascii="Calibri" w:hAnsi="Calibri" w:cstheme="minorHAnsi"/>
              </w:rPr>
              <w:t xml:space="preserve"> uma</w:t>
            </w:r>
            <w:r w:rsidR="00460EA0">
              <w:rPr>
                <w:rFonts w:ascii="Calibri" w:hAnsi="Calibri" w:cstheme="minorHAnsi"/>
              </w:rPr>
              <w:t xml:space="preserve"> </w:t>
            </w:r>
            <w:r w:rsidR="001552B6">
              <w:rPr>
                <w:rFonts w:ascii="Calibri" w:hAnsi="Calibri" w:cstheme="minorHAnsi"/>
              </w:rPr>
              <w:t>comemoração conjunta com o CAU</w:t>
            </w:r>
            <w:r w:rsidR="00FD2C25">
              <w:rPr>
                <w:rFonts w:ascii="Calibri" w:hAnsi="Calibri" w:cstheme="minorHAnsi"/>
              </w:rPr>
              <w:t xml:space="preserve">. </w:t>
            </w:r>
            <w:r w:rsidR="00377084">
              <w:rPr>
                <w:rFonts w:ascii="Calibri" w:hAnsi="Calibri" w:cstheme="minorHAnsi"/>
              </w:rPr>
              <w:t>Paulo levanta questionamentos sobre como seria a organização do evento, para quantas pessoas</w:t>
            </w:r>
            <w:r w:rsidR="00460EA0">
              <w:rPr>
                <w:rFonts w:ascii="Calibri" w:hAnsi="Calibri" w:cstheme="minorHAnsi"/>
              </w:rPr>
              <w:t>, se aberto ao público</w:t>
            </w:r>
            <w:r w:rsidR="00377084">
              <w:rPr>
                <w:rFonts w:ascii="Calibri" w:hAnsi="Calibri" w:cstheme="minorHAnsi"/>
              </w:rPr>
              <w:t xml:space="preserve">. </w:t>
            </w:r>
            <w:r w:rsidR="00D21A40">
              <w:rPr>
                <w:rFonts w:ascii="Calibri" w:hAnsi="Calibri" w:cstheme="minorHAnsi"/>
              </w:rPr>
              <w:t xml:space="preserve">Flávia </w:t>
            </w:r>
            <w:r w:rsidR="00CE22F9">
              <w:rPr>
                <w:rFonts w:ascii="Calibri" w:hAnsi="Calibri" w:cstheme="minorHAnsi"/>
              </w:rPr>
              <w:t xml:space="preserve">Bastiani afirma que não haveria participação direta da AAI </w:t>
            </w:r>
            <w:r w:rsidR="00505B13">
              <w:rPr>
                <w:rFonts w:ascii="Calibri" w:hAnsi="Calibri" w:cstheme="minorHAnsi"/>
              </w:rPr>
              <w:t>para uma festa de comemoração fora do dia</w:t>
            </w:r>
            <w:r w:rsidR="00505B13">
              <w:rPr>
                <w:rFonts w:ascii="Calibri" w:hAnsi="Calibri" w:cstheme="minorHAnsi"/>
              </w:rPr>
              <w:t xml:space="preserve"> 15</w:t>
            </w:r>
            <w:r w:rsidR="00505B13">
              <w:rPr>
                <w:rFonts w:ascii="Calibri" w:hAnsi="Calibri" w:cstheme="minorHAnsi"/>
              </w:rPr>
              <w:t xml:space="preserve"> e em que não haja premiação da entidade</w:t>
            </w:r>
            <w:r w:rsidR="00CE22F9">
              <w:rPr>
                <w:rFonts w:ascii="Calibri" w:hAnsi="Calibri" w:cstheme="minorHAnsi"/>
              </w:rPr>
              <w:t>. Mas que a entidade participaria e prestigiaria o evento do CAU.</w:t>
            </w:r>
            <w:r w:rsidR="00C76BA3">
              <w:rPr>
                <w:rFonts w:ascii="Calibri" w:hAnsi="Calibri" w:cstheme="minorHAnsi"/>
              </w:rPr>
              <w:t xml:space="preserve"> </w:t>
            </w:r>
            <w:r w:rsidR="00CE5688">
              <w:rPr>
                <w:rFonts w:ascii="Calibri" w:hAnsi="Calibri" w:cstheme="minorHAnsi"/>
              </w:rPr>
              <w:t>Paulo entende que as entidades apenas participarão como convidadas do evento do CAU/RS.</w:t>
            </w:r>
            <w:r w:rsidR="00AC3931">
              <w:rPr>
                <w:rFonts w:ascii="Calibri" w:hAnsi="Calibri" w:cstheme="minorHAnsi"/>
              </w:rPr>
              <w:t xml:space="preserve"> Flavia</w:t>
            </w:r>
            <w:r w:rsidR="00DA5C33">
              <w:rPr>
                <w:rFonts w:ascii="Calibri" w:hAnsi="Calibri" w:cstheme="minorHAnsi"/>
              </w:rPr>
              <w:t xml:space="preserve"> Mu</w:t>
            </w:r>
            <w:r w:rsidR="00AC3931">
              <w:rPr>
                <w:rFonts w:ascii="Calibri" w:hAnsi="Calibri" w:cstheme="minorHAnsi"/>
              </w:rPr>
              <w:t xml:space="preserve"> comenta que o Presidente Joaquim deve participar da próxima reunião, quando poderá ser discutido melhor este assunto. </w:t>
            </w:r>
            <w:r w:rsidR="005029A4">
              <w:rPr>
                <w:rFonts w:ascii="Calibri" w:hAnsi="Calibri" w:cstheme="minorHAnsi"/>
              </w:rPr>
              <w:t xml:space="preserve">Paulo propõe evento como a </w:t>
            </w:r>
            <w:r w:rsidR="003917E4">
              <w:rPr>
                <w:rFonts w:ascii="Calibri" w:hAnsi="Calibri" w:cstheme="minorHAnsi"/>
              </w:rPr>
              <w:t>“S</w:t>
            </w:r>
            <w:r w:rsidR="005029A4">
              <w:rPr>
                <w:rFonts w:ascii="Calibri" w:hAnsi="Calibri" w:cstheme="minorHAnsi"/>
              </w:rPr>
              <w:t>erenata</w:t>
            </w:r>
            <w:r w:rsidR="008826A3">
              <w:rPr>
                <w:rFonts w:ascii="Calibri" w:hAnsi="Calibri" w:cstheme="minorHAnsi"/>
              </w:rPr>
              <w:t xml:space="preserve"> </w:t>
            </w:r>
            <w:r w:rsidR="003917E4">
              <w:rPr>
                <w:rFonts w:ascii="Calibri" w:hAnsi="Calibri" w:cstheme="minorHAnsi"/>
              </w:rPr>
              <w:t>Iluminada”, que ocorre n</w:t>
            </w:r>
            <w:r w:rsidR="008826A3">
              <w:rPr>
                <w:rFonts w:ascii="Calibri" w:hAnsi="Calibri" w:cstheme="minorHAnsi"/>
              </w:rPr>
              <w:t xml:space="preserve">a </w:t>
            </w:r>
            <w:r w:rsidR="003917E4">
              <w:rPr>
                <w:rFonts w:ascii="Calibri" w:hAnsi="Calibri" w:cstheme="minorHAnsi"/>
              </w:rPr>
              <w:t>R</w:t>
            </w:r>
            <w:r w:rsidR="008826A3">
              <w:rPr>
                <w:rFonts w:ascii="Calibri" w:hAnsi="Calibri" w:cstheme="minorHAnsi"/>
              </w:rPr>
              <w:t>edenção</w:t>
            </w:r>
            <w:r w:rsidR="00AF042E">
              <w:rPr>
                <w:rFonts w:ascii="Calibri" w:hAnsi="Calibri" w:cstheme="minorHAnsi"/>
              </w:rPr>
              <w:t>, pois um evento do CAU deve ser aberto a quem quiser, qualquer arquiteto</w:t>
            </w:r>
            <w:r w:rsidR="005029A4">
              <w:rPr>
                <w:rFonts w:ascii="Calibri" w:hAnsi="Calibri" w:cstheme="minorHAnsi"/>
              </w:rPr>
              <w:t xml:space="preserve">. </w:t>
            </w:r>
            <w:r w:rsidR="001345D4">
              <w:rPr>
                <w:rFonts w:ascii="Calibri" w:hAnsi="Calibri" w:cstheme="minorHAnsi"/>
              </w:rPr>
              <w:t>Um evento realizado em e</w:t>
            </w:r>
            <w:r w:rsidR="005029A4">
              <w:rPr>
                <w:rFonts w:ascii="Calibri" w:hAnsi="Calibri" w:cstheme="minorHAnsi"/>
              </w:rPr>
              <w:t xml:space="preserve">spaço </w:t>
            </w:r>
            <w:r w:rsidR="001345D4">
              <w:rPr>
                <w:rFonts w:ascii="Calibri" w:hAnsi="Calibri" w:cstheme="minorHAnsi"/>
              </w:rPr>
              <w:t>público</w:t>
            </w:r>
            <w:r w:rsidR="005029A4">
              <w:rPr>
                <w:rFonts w:ascii="Calibri" w:hAnsi="Calibri" w:cstheme="minorHAnsi"/>
              </w:rPr>
              <w:t xml:space="preserve">, sem coquetel, apenas com palestra aberta a todos. </w:t>
            </w:r>
            <w:r w:rsidR="00756513">
              <w:rPr>
                <w:rFonts w:ascii="Calibri" w:hAnsi="Calibri" w:cstheme="minorHAnsi"/>
              </w:rPr>
              <w:t>Paulo entende que as entidades não tê</w:t>
            </w:r>
            <w:r w:rsidR="0048607B">
              <w:rPr>
                <w:rFonts w:ascii="Calibri" w:hAnsi="Calibri" w:cstheme="minorHAnsi"/>
              </w:rPr>
              <w:t>m como se envolver mais do que propo</w:t>
            </w:r>
            <w:r w:rsidR="00942B56">
              <w:rPr>
                <w:rFonts w:ascii="Calibri" w:hAnsi="Calibri" w:cstheme="minorHAnsi"/>
              </w:rPr>
              <w:t>ndo</w:t>
            </w:r>
            <w:r w:rsidR="0048607B">
              <w:rPr>
                <w:rFonts w:ascii="Calibri" w:hAnsi="Calibri" w:cstheme="minorHAnsi"/>
              </w:rPr>
              <w:t xml:space="preserve"> ideias</w:t>
            </w:r>
            <w:r w:rsidR="00756513">
              <w:rPr>
                <w:rFonts w:ascii="Calibri" w:hAnsi="Calibri" w:cstheme="minorHAnsi"/>
              </w:rPr>
              <w:t>. Rafael acredita que devem aguardar e ouvir a posição do Presidente</w:t>
            </w:r>
            <w:r w:rsidR="007542D5">
              <w:rPr>
                <w:rFonts w:ascii="Calibri" w:hAnsi="Calibri" w:cstheme="minorHAnsi"/>
              </w:rPr>
              <w:t xml:space="preserve"> Joaquim</w:t>
            </w:r>
            <w:r w:rsidR="00756513">
              <w:rPr>
                <w:rFonts w:ascii="Calibri" w:hAnsi="Calibri" w:cstheme="minorHAnsi"/>
              </w:rPr>
              <w:t xml:space="preserve"> para pensar e decidir juntos. </w:t>
            </w:r>
            <w:r w:rsidR="000E76D7">
              <w:rPr>
                <w:rFonts w:ascii="Calibri" w:hAnsi="Calibri" w:cstheme="minorHAnsi"/>
              </w:rPr>
              <w:t>Entende que é importante propor um e</w:t>
            </w:r>
            <w:r w:rsidR="00756513">
              <w:rPr>
                <w:rFonts w:ascii="Calibri" w:hAnsi="Calibri" w:cstheme="minorHAnsi"/>
              </w:rPr>
              <w:t>vento maior que leve a arquitetura e urbanismo</w:t>
            </w:r>
            <w:r w:rsidR="000E76D7">
              <w:rPr>
                <w:rFonts w:ascii="Calibri" w:hAnsi="Calibri" w:cstheme="minorHAnsi"/>
              </w:rPr>
              <w:t xml:space="preserve"> à sociedade, não apenas aos arquitetos</w:t>
            </w:r>
            <w:r w:rsidR="00756513">
              <w:rPr>
                <w:rFonts w:ascii="Calibri" w:hAnsi="Calibri" w:cstheme="minorHAnsi"/>
              </w:rPr>
              <w:t xml:space="preserve">. </w:t>
            </w:r>
            <w:r w:rsidR="00E41D40">
              <w:rPr>
                <w:rFonts w:ascii="Calibri" w:hAnsi="Calibri" w:cstheme="minorHAnsi"/>
              </w:rPr>
              <w:t xml:space="preserve">Rosana cita o Auditório Araújo Viana como local. </w:t>
            </w:r>
            <w:r w:rsidR="008826A3">
              <w:rPr>
                <w:rFonts w:ascii="Calibri" w:hAnsi="Calibri" w:cstheme="minorHAnsi"/>
              </w:rPr>
              <w:t xml:space="preserve">Paulo </w:t>
            </w:r>
            <w:r w:rsidR="001677B6">
              <w:rPr>
                <w:rFonts w:ascii="Calibri" w:hAnsi="Calibri" w:cstheme="minorHAnsi"/>
              </w:rPr>
              <w:t>comenta a sobreposição</w:t>
            </w:r>
            <w:r w:rsidR="008826A3">
              <w:rPr>
                <w:rFonts w:ascii="Calibri" w:hAnsi="Calibri" w:cstheme="minorHAnsi"/>
              </w:rPr>
              <w:t xml:space="preserve"> de eventos</w:t>
            </w:r>
            <w:r w:rsidR="001677B6">
              <w:rPr>
                <w:rFonts w:ascii="Calibri" w:hAnsi="Calibri" w:cstheme="minorHAnsi"/>
              </w:rPr>
              <w:t xml:space="preserve"> realizados</w:t>
            </w:r>
            <w:r w:rsidR="008826A3">
              <w:rPr>
                <w:rFonts w:ascii="Calibri" w:hAnsi="Calibri" w:cstheme="minorHAnsi"/>
              </w:rPr>
              <w:t xml:space="preserve"> </w:t>
            </w:r>
            <w:r w:rsidR="001677B6">
              <w:rPr>
                <w:rFonts w:ascii="Calibri" w:hAnsi="Calibri" w:cstheme="minorHAnsi"/>
              </w:rPr>
              <w:t>em Porto Alegre no fim do ano –</w:t>
            </w:r>
            <w:r w:rsidR="008826A3">
              <w:rPr>
                <w:rFonts w:ascii="Calibri" w:hAnsi="Calibri" w:cstheme="minorHAnsi"/>
              </w:rPr>
              <w:t xml:space="preserve"> Encontro</w:t>
            </w:r>
            <w:r w:rsidR="001677B6">
              <w:rPr>
                <w:rFonts w:ascii="Calibri" w:hAnsi="Calibri" w:cstheme="minorHAnsi"/>
              </w:rPr>
              <w:t xml:space="preserve"> CAU/RS</w:t>
            </w:r>
            <w:r w:rsidR="008826A3">
              <w:rPr>
                <w:rFonts w:ascii="Calibri" w:hAnsi="Calibri" w:cstheme="minorHAnsi"/>
              </w:rPr>
              <w:t xml:space="preserve"> </w:t>
            </w:r>
            <w:r w:rsidR="001677B6">
              <w:rPr>
                <w:rFonts w:ascii="Calibri" w:hAnsi="Calibri" w:cstheme="minorHAnsi"/>
              </w:rPr>
              <w:t>e</w:t>
            </w:r>
            <w:r w:rsidR="008826A3">
              <w:rPr>
                <w:rFonts w:ascii="Calibri" w:hAnsi="Calibri" w:cstheme="minorHAnsi"/>
              </w:rPr>
              <w:t xml:space="preserve"> </w:t>
            </w:r>
            <w:r w:rsidR="001677B6">
              <w:rPr>
                <w:rFonts w:ascii="Calibri" w:hAnsi="Calibri" w:cstheme="minorHAnsi"/>
              </w:rPr>
              <w:t xml:space="preserve">Comemoração ao </w:t>
            </w:r>
            <w:r w:rsidR="008826A3">
              <w:rPr>
                <w:rFonts w:ascii="Calibri" w:hAnsi="Calibri" w:cstheme="minorHAnsi"/>
              </w:rPr>
              <w:t xml:space="preserve">Dia do Arquiteto. </w:t>
            </w:r>
            <w:r w:rsidR="001677B6">
              <w:rPr>
                <w:rFonts w:ascii="Calibri" w:hAnsi="Calibri" w:cstheme="minorHAnsi"/>
              </w:rPr>
              <w:t>Rafael acredita que os eventos</w:t>
            </w:r>
            <w:r w:rsidR="000764EB">
              <w:rPr>
                <w:rFonts w:ascii="Calibri" w:hAnsi="Calibri" w:cstheme="minorHAnsi"/>
              </w:rPr>
              <w:t xml:space="preserve"> possam ser incorporados. </w:t>
            </w:r>
            <w:r w:rsidR="00DC701E">
              <w:rPr>
                <w:rFonts w:ascii="Calibri" w:hAnsi="Calibri" w:cstheme="minorHAnsi"/>
              </w:rPr>
              <w:t xml:space="preserve">Paulo lembra que deve ser observada a verba disponível para o evento. Rosana afirma que para elaborar um orçamento é necessário ter uma proposta definida do evento. </w:t>
            </w:r>
            <w:r w:rsidR="0063347F">
              <w:rPr>
                <w:rFonts w:ascii="Calibri" w:hAnsi="Calibri" w:cstheme="minorHAnsi"/>
              </w:rPr>
              <w:t>Paulo entende que o Presidente Joaquim tem deve avaliar a</w:t>
            </w:r>
            <w:r w:rsidR="002849EE">
              <w:rPr>
                <w:rFonts w:ascii="Calibri" w:hAnsi="Calibri" w:cstheme="minorHAnsi"/>
              </w:rPr>
              <w:t xml:space="preserve">s ideias </w:t>
            </w:r>
            <w:r w:rsidR="0063347F">
              <w:rPr>
                <w:rFonts w:ascii="Calibri" w:hAnsi="Calibri" w:cstheme="minorHAnsi"/>
              </w:rPr>
              <w:t>e definir o que o CAU/RS realizará</w:t>
            </w:r>
            <w:r w:rsidR="002849EE">
              <w:rPr>
                <w:rFonts w:ascii="Calibri" w:hAnsi="Calibri" w:cstheme="minorHAnsi"/>
              </w:rPr>
              <w:t xml:space="preserve">. </w:t>
            </w:r>
            <w:r w:rsidR="005F7D96">
              <w:rPr>
                <w:rFonts w:ascii="Calibri" w:hAnsi="Calibri" w:cstheme="minorHAnsi"/>
              </w:rPr>
              <w:t xml:space="preserve">Rosana acredita que o evento de fim de ano pode apresentar um apanhado dos Encontros realizados. </w:t>
            </w:r>
          </w:p>
        </w:tc>
      </w:tr>
      <w:tr w:rsidR="002B5C7B" w:rsidRPr="001678A5" w:rsidTr="005F7D96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83B66" w:rsidRPr="002569C9" w:rsidRDefault="006A055A" w:rsidP="006A055A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laborar na próxima reunião p</w:t>
            </w:r>
            <w:r w:rsidR="005F7D96">
              <w:rPr>
                <w:rFonts w:ascii="Calibri" w:hAnsi="Calibri" w:cstheme="minorHAnsi"/>
              </w:rPr>
              <w:t>roposta de</w:t>
            </w:r>
            <w:r>
              <w:rPr>
                <w:rFonts w:ascii="Calibri" w:hAnsi="Calibri" w:cstheme="minorHAnsi"/>
              </w:rPr>
              <w:t xml:space="preserve"> evento comemorativo que contemple o</w:t>
            </w:r>
            <w:r w:rsidR="005F7D96">
              <w:rPr>
                <w:rFonts w:ascii="Calibri" w:hAnsi="Calibri" w:cstheme="minorHAnsi"/>
              </w:rPr>
              <w:t xml:space="preserve"> fechamento dos Encontros </w:t>
            </w:r>
            <w:r>
              <w:rPr>
                <w:rFonts w:ascii="Calibri" w:hAnsi="Calibri" w:cstheme="minorHAnsi"/>
              </w:rPr>
              <w:t xml:space="preserve">CAU/RS </w:t>
            </w:r>
            <w:r w:rsidR="005F7D96">
              <w:rPr>
                <w:rFonts w:ascii="Calibri" w:hAnsi="Calibri" w:cstheme="minorHAnsi"/>
              </w:rPr>
              <w:t>na semana do dia do arquiteto.</w:t>
            </w:r>
          </w:p>
        </w:tc>
      </w:tr>
    </w:tbl>
    <w:p w:rsidR="00BE221B" w:rsidRPr="00B92022" w:rsidRDefault="00785D2F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508B2" w:rsidRDefault="004C6297" w:rsidP="004C6297">
            <w:pPr>
              <w:pStyle w:val="PargrafodaLista"/>
              <w:numPr>
                <w:ilvl w:val="0"/>
                <w:numId w:val="31"/>
              </w:numPr>
              <w:ind w:left="298" w:hanging="283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Representante </w:t>
            </w:r>
            <w:r>
              <w:t>do</w:t>
            </w:r>
            <w:r w:rsidRPr="004C6297">
              <w:rPr>
                <w:rFonts w:ascii="Calibri" w:hAnsi="Calibri" w:cstheme="minorHAnsi"/>
              </w:rPr>
              <w:t xml:space="preserve"> CAU/RS para Comissão de Estudos do Plano Diretor de Caçapava do Sul</w:t>
            </w:r>
          </w:p>
          <w:p w:rsidR="000B5815" w:rsidRDefault="000B5815" w:rsidP="00E758BC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torno</w:t>
            </w:r>
            <w:r w:rsidR="009514B7">
              <w:rPr>
                <w:rFonts w:ascii="Calibri" w:hAnsi="Calibri" w:cstheme="minorHAnsi"/>
              </w:rPr>
              <w:t xml:space="preserve"> do CAU/RS</w:t>
            </w:r>
            <w:r>
              <w:rPr>
                <w:rFonts w:ascii="Calibri" w:hAnsi="Calibri" w:cstheme="minorHAnsi"/>
              </w:rPr>
              <w:t xml:space="preserve"> sobre os palestrantes</w:t>
            </w:r>
            <w:r w:rsidR="009514B7">
              <w:rPr>
                <w:rFonts w:ascii="Calibri" w:hAnsi="Calibri" w:cstheme="minorHAnsi"/>
              </w:rPr>
              <w:t xml:space="preserve"> indicados para os Encontros</w:t>
            </w:r>
          </w:p>
          <w:p w:rsidR="000B5815" w:rsidRPr="001678A5" w:rsidRDefault="000B5815" w:rsidP="000B5815">
            <w:pPr>
              <w:pStyle w:val="PargrafodaLista"/>
              <w:numPr>
                <w:ilvl w:val="0"/>
                <w:numId w:val="31"/>
              </w:numPr>
              <w:ind w:left="269" w:hanging="269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roposta de evento em Porto Alegre (encerramento dos Encontros CAU/RS + Comemoração ao Dia do Arquiteto)</w:t>
            </w:r>
          </w:p>
        </w:tc>
      </w:tr>
    </w:tbl>
    <w:p w:rsidR="00B26BCA" w:rsidRPr="001678A5" w:rsidRDefault="00B26BCA" w:rsidP="00E758BC">
      <w:pPr>
        <w:pStyle w:val="PargrafodaLista"/>
        <w:numPr>
          <w:ilvl w:val="0"/>
          <w:numId w:val="33"/>
        </w:numPr>
        <w:tabs>
          <w:tab w:val="left" w:pos="284"/>
        </w:tabs>
        <w:spacing w:after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B6906" w:rsidRPr="000A7C19" w:rsidRDefault="00A96392" w:rsidP="0089540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 a próxima reunião, na sede do CAU/RS, é solicitada a presença do Presidente Joaquim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Pr="00D83DE2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E9" w:rsidRDefault="00F44DE9" w:rsidP="001C5BED">
      <w:pPr>
        <w:spacing w:after="0" w:line="240" w:lineRule="auto"/>
      </w:pPr>
      <w:r>
        <w:separator/>
      </w:r>
    </w:p>
  </w:endnote>
  <w:endnote w:type="continuationSeparator" w:id="0">
    <w:p w:rsidR="00F44DE9" w:rsidRDefault="00F44DE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03">
          <w:rPr>
            <w:noProof/>
          </w:rPr>
          <w:t>1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E9" w:rsidRDefault="00F44DE9" w:rsidP="001C5BED">
      <w:pPr>
        <w:spacing w:after="0" w:line="240" w:lineRule="auto"/>
      </w:pPr>
      <w:r>
        <w:separator/>
      </w:r>
    </w:p>
  </w:footnote>
  <w:footnote w:type="continuationSeparator" w:id="0">
    <w:p w:rsidR="00F44DE9" w:rsidRDefault="00F44DE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FBA15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5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A1319"/>
    <w:multiLevelType w:val="hybridMultilevel"/>
    <w:tmpl w:val="BE1A99C2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089CE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9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2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22"/>
  </w:num>
  <w:num w:numId="5">
    <w:abstractNumId w:val="29"/>
  </w:num>
  <w:num w:numId="6">
    <w:abstractNumId w:val="27"/>
  </w:num>
  <w:num w:numId="7">
    <w:abstractNumId w:val="7"/>
  </w:num>
  <w:num w:numId="8">
    <w:abstractNumId w:val="19"/>
  </w:num>
  <w:num w:numId="9">
    <w:abstractNumId w:val="20"/>
  </w:num>
  <w:num w:numId="10">
    <w:abstractNumId w:val="28"/>
  </w:num>
  <w:num w:numId="11">
    <w:abstractNumId w:val="6"/>
  </w:num>
  <w:num w:numId="12">
    <w:abstractNumId w:val="15"/>
  </w:num>
  <w:num w:numId="13">
    <w:abstractNumId w:val="21"/>
  </w:num>
  <w:num w:numId="14">
    <w:abstractNumId w:val="24"/>
  </w:num>
  <w:num w:numId="15">
    <w:abstractNumId w:val="3"/>
  </w:num>
  <w:num w:numId="16">
    <w:abstractNumId w:val="0"/>
  </w:num>
  <w:num w:numId="17">
    <w:abstractNumId w:val="9"/>
  </w:num>
  <w:num w:numId="18">
    <w:abstractNumId w:val="25"/>
  </w:num>
  <w:num w:numId="19">
    <w:abstractNumId w:val="17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2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"/>
  </w:num>
  <w:num w:numId="29">
    <w:abstractNumId w:val="23"/>
  </w:num>
  <w:num w:numId="30">
    <w:abstractNumId w:val="31"/>
  </w:num>
  <w:num w:numId="31">
    <w:abstractNumId w:val="30"/>
  </w:num>
  <w:num w:numId="32">
    <w:abstractNumId w:val="2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7BC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9E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64EB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489"/>
    <w:rsid w:val="000A0C24"/>
    <w:rsid w:val="000A16EA"/>
    <w:rsid w:val="000A3B72"/>
    <w:rsid w:val="000A4161"/>
    <w:rsid w:val="000A5D11"/>
    <w:rsid w:val="000A7043"/>
    <w:rsid w:val="000A7169"/>
    <w:rsid w:val="000A7C19"/>
    <w:rsid w:val="000A7DBB"/>
    <w:rsid w:val="000B013D"/>
    <w:rsid w:val="000B0616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5815"/>
    <w:rsid w:val="000B60DC"/>
    <w:rsid w:val="000B7353"/>
    <w:rsid w:val="000B7504"/>
    <w:rsid w:val="000C0137"/>
    <w:rsid w:val="000C0950"/>
    <w:rsid w:val="000C1674"/>
    <w:rsid w:val="000C16AA"/>
    <w:rsid w:val="000C23A9"/>
    <w:rsid w:val="000C28C8"/>
    <w:rsid w:val="000C4DF6"/>
    <w:rsid w:val="000C559A"/>
    <w:rsid w:val="000C602E"/>
    <w:rsid w:val="000C7F68"/>
    <w:rsid w:val="000D02A0"/>
    <w:rsid w:val="000D07D3"/>
    <w:rsid w:val="000D31A0"/>
    <w:rsid w:val="000D3F2D"/>
    <w:rsid w:val="000D52A7"/>
    <w:rsid w:val="000D682D"/>
    <w:rsid w:val="000D7443"/>
    <w:rsid w:val="000E1310"/>
    <w:rsid w:val="000E21AF"/>
    <w:rsid w:val="000E287E"/>
    <w:rsid w:val="000E63B4"/>
    <w:rsid w:val="000E72A8"/>
    <w:rsid w:val="000E76D7"/>
    <w:rsid w:val="000E7784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1853"/>
    <w:rsid w:val="00104008"/>
    <w:rsid w:val="001051CB"/>
    <w:rsid w:val="0010537A"/>
    <w:rsid w:val="00105445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245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5D4"/>
    <w:rsid w:val="0013461B"/>
    <w:rsid w:val="00134E18"/>
    <w:rsid w:val="0013540B"/>
    <w:rsid w:val="00135B1C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5CD"/>
    <w:rsid w:val="0015271E"/>
    <w:rsid w:val="00152B4E"/>
    <w:rsid w:val="00154CC7"/>
    <w:rsid w:val="0015518C"/>
    <w:rsid w:val="001552B6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7B6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6875"/>
    <w:rsid w:val="001C7E2B"/>
    <w:rsid w:val="001D11F4"/>
    <w:rsid w:val="001D1684"/>
    <w:rsid w:val="001D2077"/>
    <w:rsid w:val="001D2532"/>
    <w:rsid w:val="001D273D"/>
    <w:rsid w:val="001D4D76"/>
    <w:rsid w:val="001D5096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1E92"/>
    <w:rsid w:val="001F2047"/>
    <w:rsid w:val="001F2426"/>
    <w:rsid w:val="001F2A76"/>
    <w:rsid w:val="001F3BF4"/>
    <w:rsid w:val="001F41E7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6008"/>
    <w:rsid w:val="002170A1"/>
    <w:rsid w:val="00217410"/>
    <w:rsid w:val="002203B5"/>
    <w:rsid w:val="00222346"/>
    <w:rsid w:val="00222A24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46F4"/>
    <w:rsid w:val="002849E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3D08"/>
    <w:rsid w:val="002A438F"/>
    <w:rsid w:val="002A4841"/>
    <w:rsid w:val="002A4A1F"/>
    <w:rsid w:val="002A6D0B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D05"/>
    <w:rsid w:val="002F4F71"/>
    <w:rsid w:val="002F6AEA"/>
    <w:rsid w:val="002F6B0C"/>
    <w:rsid w:val="00300ACE"/>
    <w:rsid w:val="00300C50"/>
    <w:rsid w:val="00300CE7"/>
    <w:rsid w:val="00300FA1"/>
    <w:rsid w:val="003022D2"/>
    <w:rsid w:val="0030435C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306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084"/>
    <w:rsid w:val="00377818"/>
    <w:rsid w:val="00380941"/>
    <w:rsid w:val="00382B6C"/>
    <w:rsid w:val="003835B7"/>
    <w:rsid w:val="00383A6F"/>
    <w:rsid w:val="00385A67"/>
    <w:rsid w:val="00386A6E"/>
    <w:rsid w:val="00386BEF"/>
    <w:rsid w:val="003917E4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1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C7F08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4E8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439"/>
    <w:rsid w:val="004076A5"/>
    <w:rsid w:val="00410C5D"/>
    <w:rsid w:val="004111EB"/>
    <w:rsid w:val="004119A8"/>
    <w:rsid w:val="00412CC6"/>
    <w:rsid w:val="00412FE9"/>
    <w:rsid w:val="00416676"/>
    <w:rsid w:val="00416C91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2276"/>
    <w:rsid w:val="00454598"/>
    <w:rsid w:val="00454680"/>
    <w:rsid w:val="00455957"/>
    <w:rsid w:val="00455CE5"/>
    <w:rsid w:val="0045617D"/>
    <w:rsid w:val="004563FD"/>
    <w:rsid w:val="00456E05"/>
    <w:rsid w:val="004606F7"/>
    <w:rsid w:val="00460EA0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607B"/>
    <w:rsid w:val="00487D08"/>
    <w:rsid w:val="00487E06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0B35"/>
    <w:rsid w:val="004C1458"/>
    <w:rsid w:val="004C2A95"/>
    <w:rsid w:val="004C2C44"/>
    <w:rsid w:val="004C4070"/>
    <w:rsid w:val="004C4C3D"/>
    <w:rsid w:val="004C4C69"/>
    <w:rsid w:val="004C59EB"/>
    <w:rsid w:val="004C6233"/>
    <w:rsid w:val="004C6297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29A4"/>
    <w:rsid w:val="0050490B"/>
    <w:rsid w:val="00504B1A"/>
    <w:rsid w:val="00504DDF"/>
    <w:rsid w:val="005051B8"/>
    <w:rsid w:val="00505448"/>
    <w:rsid w:val="00505B13"/>
    <w:rsid w:val="00506072"/>
    <w:rsid w:val="00506AD8"/>
    <w:rsid w:val="00510536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953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2E91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4F53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D85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2DC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88C"/>
    <w:rsid w:val="005F5D23"/>
    <w:rsid w:val="005F62A9"/>
    <w:rsid w:val="005F7111"/>
    <w:rsid w:val="005F7D96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288C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9A7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347F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1DD2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26AF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55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4022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D7977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4738"/>
    <w:rsid w:val="00715324"/>
    <w:rsid w:val="00715BD4"/>
    <w:rsid w:val="0071632F"/>
    <w:rsid w:val="007176E9"/>
    <w:rsid w:val="00717C98"/>
    <w:rsid w:val="00720A0A"/>
    <w:rsid w:val="00721736"/>
    <w:rsid w:val="00721F33"/>
    <w:rsid w:val="007227FE"/>
    <w:rsid w:val="007239DB"/>
    <w:rsid w:val="00724AF8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D22"/>
    <w:rsid w:val="00751F32"/>
    <w:rsid w:val="007520B2"/>
    <w:rsid w:val="00752A31"/>
    <w:rsid w:val="007530C2"/>
    <w:rsid w:val="00753125"/>
    <w:rsid w:val="007537CD"/>
    <w:rsid w:val="007542D5"/>
    <w:rsid w:val="007543F6"/>
    <w:rsid w:val="0075453D"/>
    <w:rsid w:val="00754B62"/>
    <w:rsid w:val="007555D7"/>
    <w:rsid w:val="00756513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4E5A"/>
    <w:rsid w:val="0077565B"/>
    <w:rsid w:val="00775BF1"/>
    <w:rsid w:val="007765A9"/>
    <w:rsid w:val="00777050"/>
    <w:rsid w:val="007771F2"/>
    <w:rsid w:val="0077733F"/>
    <w:rsid w:val="007775B9"/>
    <w:rsid w:val="0078060E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6AC"/>
    <w:rsid w:val="007B0957"/>
    <w:rsid w:val="007B1578"/>
    <w:rsid w:val="007B3603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09F"/>
    <w:rsid w:val="008546FF"/>
    <w:rsid w:val="00854839"/>
    <w:rsid w:val="0085619A"/>
    <w:rsid w:val="008564C9"/>
    <w:rsid w:val="00856733"/>
    <w:rsid w:val="008567E9"/>
    <w:rsid w:val="0085797C"/>
    <w:rsid w:val="008609A3"/>
    <w:rsid w:val="00860C4A"/>
    <w:rsid w:val="00863333"/>
    <w:rsid w:val="0086364A"/>
    <w:rsid w:val="00863D6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01CF"/>
    <w:rsid w:val="00881429"/>
    <w:rsid w:val="008826A3"/>
    <w:rsid w:val="008859B8"/>
    <w:rsid w:val="00886F2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673C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B56"/>
    <w:rsid w:val="00942D8F"/>
    <w:rsid w:val="00943017"/>
    <w:rsid w:val="009442EF"/>
    <w:rsid w:val="009457FB"/>
    <w:rsid w:val="00945ED6"/>
    <w:rsid w:val="009461FE"/>
    <w:rsid w:val="009470D6"/>
    <w:rsid w:val="00950A31"/>
    <w:rsid w:val="009514B7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4E35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20E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49C7"/>
    <w:rsid w:val="009D5F8D"/>
    <w:rsid w:val="009D7079"/>
    <w:rsid w:val="009E1269"/>
    <w:rsid w:val="009E1B2C"/>
    <w:rsid w:val="009E3F02"/>
    <w:rsid w:val="009E45D6"/>
    <w:rsid w:val="009E4F12"/>
    <w:rsid w:val="009E540E"/>
    <w:rsid w:val="009E57FC"/>
    <w:rsid w:val="009E593A"/>
    <w:rsid w:val="009E6058"/>
    <w:rsid w:val="009F07EB"/>
    <w:rsid w:val="009F1195"/>
    <w:rsid w:val="009F1655"/>
    <w:rsid w:val="009F636D"/>
    <w:rsid w:val="009F6B66"/>
    <w:rsid w:val="009F768F"/>
    <w:rsid w:val="009F7B4B"/>
    <w:rsid w:val="00A00850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718"/>
    <w:rsid w:val="00A26ECF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47A69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798"/>
    <w:rsid w:val="00A678EA"/>
    <w:rsid w:val="00A679AD"/>
    <w:rsid w:val="00A67EBE"/>
    <w:rsid w:val="00A67F68"/>
    <w:rsid w:val="00A729E9"/>
    <w:rsid w:val="00A72B25"/>
    <w:rsid w:val="00A72D09"/>
    <w:rsid w:val="00A72F8D"/>
    <w:rsid w:val="00A7309C"/>
    <w:rsid w:val="00A730C7"/>
    <w:rsid w:val="00A746AE"/>
    <w:rsid w:val="00A75524"/>
    <w:rsid w:val="00A756AF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392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3931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38D6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42E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0BC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5003"/>
    <w:rsid w:val="00B26557"/>
    <w:rsid w:val="00B26BCA"/>
    <w:rsid w:val="00B27DEE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36CAA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086D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2496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1B9C"/>
    <w:rsid w:val="00C02B71"/>
    <w:rsid w:val="00C03C9F"/>
    <w:rsid w:val="00C05627"/>
    <w:rsid w:val="00C056C9"/>
    <w:rsid w:val="00C05ECB"/>
    <w:rsid w:val="00C064F5"/>
    <w:rsid w:val="00C06F28"/>
    <w:rsid w:val="00C0761F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36B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39C8"/>
    <w:rsid w:val="00C44B05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6BA3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3D29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65C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2F9"/>
    <w:rsid w:val="00CE2830"/>
    <w:rsid w:val="00CE2E31"/>
    <w:rsid w:val="00CE489D"/>
    <w:rsid w:val="00CE5688"/>
    <w:rsid w:val="00CE5D7F"/>
    <w:rsid w:val="00CF206C"/>
    <w:rsid w:val="00CF39A4"/>
    <w:rsid w:val="00CF6151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A40"/>
    <w:rsid w:val="00D21DFE"/>
    <w:rsid w:val="00D22AE8"/>
    <w:rsid w:val="00D24359"/>
    <w:rsid w:val="00D2460F"/>
    <w:rsid w:val="00D24B44"/>
    <w:rsid w:val="00D25763"/>
    <w:rsid w:val="00D27A9A"/>
    <w:rsid w:val="00D309A2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77CD2"/>
    <w:rsid w:val="00D80C3D"/>
    <w:rsid w:val="00D81C81"/>
    <w:rsid w:val="00D81CB6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C33"/>
    <w:rsid w:val="00DA6F44"/>
    <w:rsid w:val="00DA77B8"/>
    <w:rsid w:val="00DA7F30"/>
    <w:rsid w:val="00DB0082"/>
    <w:rsid w:val="00DB0323"/>
    <w:rsid w:val="00DB0C9C"/>
    <w:rsid w:val="00DB17B5"/>
    <w:rsid w:val="00DB32B3"/>
    <w:rsid w:val="00DB3F54"/>
    <w:rsid w:val="00DB6263"/>
    <w:rsid w:val="00DB66D7"/>
    <w:rsid w:val="00DB694E"/>
    <w:rsid w:val="00DB7C86"/>
    <w:rsid w:val="00DC1EFF"/>
    <w:rsid w:val="00DC507F"/>
    <w:rsid w:val="00DC61D0"/>
    <w:rsid w:val="00DC6AE7"/>
    <w:rsid w:val="00DC701E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1D40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572E0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58BC"/>
    <w:rsid w:val="00E77698"/>
    <w:rsid w:val="00E81086"/>
    <w:rsid w:val="00E8176A"/>
    <w:rsid w:val="00E82445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0963"/>
    <w:rsid w:val="00ED6043"/>
    <w:rsid w:val="00ED700A"/>
    <w:rsid w:val="00ED7037"/>
    <w:rsid w:val="00EE1CCC"/>
    <w:rsid w:val="00EE3F3E"/>
    <w:rsid w:val="00EE4086"/>
    <w:rsid w:val="00EE424C"/>
    <w:rsid w:val="00EE4492"/>
    <w:rsid w:val="00EE5166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5CF0"/>
    <w:rsid w:val="00F16AA3"/>
    <w:rsid w:val="00F17DB1"/>
    <w:rsid w:val="00F17E1B"/>
    <w:rsid w:val="00F20BDF"/>
    <w:rsid w:val="00F22051"/>
    <w:rsid w:val="00F22330"/>
    <w:rsid w:val="00F228A8"/>
    <w:rsid w:val="00F23E47"/>
    <w:rsid w:val="00F2463F"/>
    <w:rsid w:val="00F24D2F"/>
    <w:rsid w:val="00F25123"/>
    <w:rsid w:val="00F2664F"/>
    <w:rsid w:val="00F27B69"/>
    <w:rsid w:val="00F301E9"/>
    <w:rsid w:val="00F3186F"/>
    <w:rsid w:val="00F31E37"/>
    <w:rsid w:val="00F32786"/>
    <w:rsid w:val="00F330B2"/>
    <w:rsid w:val="00F33FE4"/>
    <w:rsid w:val="00F34428"/>
    <w:rsid w:val="00F35803"/>
    <w:rsid w:val="00F361BF"/>
    <w:rsid w:val="00F36C53"/>
    <w:rsid w:val="00F37A11"/>
    <w:rsid w:val="00F410CB"/>
    <w:rsid w:val="00F41592"/>
    <w:rsid w:val="00F41AB1"/>
    <w:rsid w:val="00F41D4D"/>
    <w:rsid w:val="00F42B1C"/>
    <w:rsid w:val="00F42BE0"/>
    <w:rsid w:val="00F42BE1"/>
    <w:rsid w:val="00F435E2"/>
    <w:rsid w:val="00F44DE9"/>
    <w:rsid w:val="00F450C3"/>
    <w:rsid w:val="00F46A2E"/>
    <w:rsid w:val="00F4703F"/>
    <w:rsid w:val="00F4780D"/>
    <w:rsid w:val="00F500D8"/>
    <w:rsid w:val="00F50373"/>
    <w:rsid w:val="00F50D2C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3FED"/>
    <w:rsid w:val="00F75414"/>
    <w:rsid w:val="00F7581F"/>
    <w:rsid w:val="00F75E30"/>
    <w:rsid w:val="00F764F1"/>
    <w:rsid w:val="00F76F74"/>
    <w:rsid w:val="00F7742D"/>
    <w:rsid w:val="00F77AE9"/>
    <w:rsid w:val="00F77E06"/>
    <w:rsid w:val="00F80FD8"/>
    <w:rsid w:val="00F81595"/>
    <w:rsid w:val="00F815E8"/>
    <w:rsid w:val="00F83DD7"/>
    <w:rsid w:val="00F8490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6C2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C25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A8C6-5E3D-4ADB-96D6-9D764A3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64</cp:revision>
  <cp:lastPrinted>2017-08-02T15:24:00Z</cp:lastPrinted>
  <dcterms:created xsi:type="dcterms:W3CDTF">2017-08-02T14:09:00Z</dcterms:created>
  <dcterms:modified xsi:type="dcterms:W3CDTF">2017-08-02T15:25:00Z</dcterms:modified>
</cp:coreProperties>
</file>